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1A" w:rsidRPr="001A581B" w:rsidRDefault="00FC17BE" w:rsidP="001A581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81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E17403" wp14:editId="0D2C60E6">
            <wp:simplePos x="0" y="0"/>
            <wp:positionH relativeFrom="column">
              <wp:posOffset>5259070</wp:posOffset>
            </wp:positionH>
            <wp:positionV relativeFrom="paragraph">
              <wp:posOffset>-89535</wp:posOffset>
            </wp:positionV>
            <wp:extent cx="1007745" cy="1247775"/>
            <wp:effectExtent l="171450" t="171450" r="363855" b="352425"/>
            <wp:wrapSquare wrapText="bothSides"/>
            <wp:docPr id="9" name="Picture 1" descr="C:\Documents and Settings\NARUTO\My Document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RUTO\My Documents\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7963" w:rsidRPr="001A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31A" w:rsidRPr="001A581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A45CF" w:rsidRPr="001A581B" w:rsidRDefault="00137ACE" w:rsidP="001A581B">
      <w:pPr>
        <w:pStyle w:val="NoSpacing"/>
        <w:jc w:val="both"/>
        <w:rPr>
          <w:rFonts w:ascii="Times New Roman" w:hAnsi="Times New Roman" w:cs="Times New Roman"/>
        </w:rPr>
      </w:pPr>
      <w:hyperlink r:id="rId10" w:history="1">
        <w:r w:rsidRPr="00D01310">
          <w:rPr>
            <w:rStyle w:val="Hyperlink"/>
            <w:rFonts w:ascii="Times New Roman" w:hAnsi="Times New Roman" w:cs="Times New Roman"/>
          </w:rPr>
          <w:t>Manuvel.356680@2freemail.com</w:t>
        </w:r>
      </w:hyperlink>
      <w:r>
        <w:rPr>
          <w:rFonts w:ascii="Times New Roman" w:hAnsi="Times New Roman" w:cs="Times New Roman"/>
        </w:rPr>
        <w:t xml:space="preserve"> </w:t>
      </w:r>
    </w:p>
    <w:p w:rsidR="001A581B" w:rsidRDefault="00734815" w:rsidP="001A58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581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34815" w:rsidRPr="001A581B" w:rsidRDefault="00734815" w:rsidP="001A581B">
      <w:pPr>
        <w:pStyle w:val="NoSpacing"/>
        <w:jc w:val="both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420BB" w:rsidRPr="001A581B" w:rsidRDefault="00E420BB" w:rsidP="001A581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1B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257E8D" w:rsidRPr="001A581B" w:rsidRDefault="00257E8D" w:rsidP="001A581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0BB" w:rsidRPr="001A581B" w:rsidRDefault="00216898" w:rsidP="001A581B">
      <w:pPr>
        <w:pStyle w:val="NoSpacing"/>
        <w:jc w:val="both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Accept and enjoy the new challenges and situations.</w:t>
      </w:r>
      <w:r w:rsidR="00585E8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 xml:space="preserve">Make positive contribution towards the given situation increase the wealth of the </w:t>
      </w:r>
      <w:r w:rsidR="00585E84" w:rsidRPr="001A581B">
        <w:rPr>
          <w:rFonts w:ascii="Times New Roman" w:hAnsi="Times New Roman" w:cs="Times New Roman"/>
        </w:rPr>
        <w:t>organization and knowledge, abilities and skills through organization by contribution.</w:t>
      </w:r>
    </w:p>
    <w:p w:rsidR="00FC17BE" w:rsidRPr="001A581B" w:rsidRDefault="00FC17BE" w:rsidP="001A581B">
      <w:pPr>
        <w:pStyle w:val="NoSpacing"/>
        <w:tabs>
          <w:tab w:val="right" w:pos="90"/>
          <w:tab w:val="right" w:pos="2160"/>
        </w:tabs>
        <w:rPr>
          <w:rFonts w:ascii="Times New Roman" w:hAnsi="Times New Roman" w:cs="Times New Roman"/>
          <w:sz w:val="24"/>
          <w:szCs w:val="24"/>
        </w:rPr>
      </w:pPr>
      <w:r w:rsidRPr="001A581B">
        <w:rPr>
          <w:rFonts w:ascii="Times New Roman" w:hAnsi="Times New Roman" w:cs="Times New Roman"/>
          <w:sz w:val="24"/>
          <w:szCs w:val="24"/>
        </w:rPr>
        <w:tab/>
      </w:r>
      <w:r w:rsidRPr="001A581B">
        <w:rPr>
          <w:rFonts w:ascii="Times New Roman" w:hAnsi="Times New Roman" w:cs="Times New Roman"/>
          <w:sz w:val="24"/>
          <w:szCs w:val="24"/>
        </w:rPr>
        <w:tab/>
      </w:r>
      <w:r w:rsidRPr="001A581B">
        <w:rPr>
          <w:rFonts w:ascii="Times New Roman" w:hAnsi="Times New Roman" w:cs="Times New Roman"/>
          <w:sz w:val="24"/>
          <w:szCs w:val="24"/>
        </w:rPr>
        <w:tab/>
      </w:r>
      <w:r w:rsidRPr="001A581B">
        <w:rPr>
          <w:rFonts w:ascii="Times New Roman" w:hAnsi="Times New Roman" w:cs="Times New Roman"/>
          <w:sz w:val="24"/>
          <w:szCs w:val="24"/>
        </w:rPr>
        <w:tab/>
      </w:r>
      <w:r w:rsidRPr="001A581B">
        <w:rPr>
          <w:rFonts w:ascii="Times New Roman" w:hAnsi="Times New Roman" w:cs="Times New Roman"/>
          <w:sz w:val="24"/>
          <w:szCs w:val="24"/>
        </w:rPr>
        <w:tab/>
      </w:r>
    </w:p>
    <w:p w:rsidR="004D5DBF" w:rsidRPr="001A581B" w:rsidRDefault="00FC17BE" w:rsidP="001A581B">
      <w:pPr>
        <w:pStyle w:val="NoSpacing"/>
        <w:shd w:val="clear" w:color="auto" w:fill="D9D9D9" w:themeFill="background1" w:themeFillShade="D9"/>
        <w:tabs>
          <w:tab w:val="right" w:pos="3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1B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4D5DBF" w:rsidRPr="001A581B" w:rsidRDefault="004D5DBF" w:rsidP="001A581B">
      <w:pPr>
        <w:pStyle w:val="NoSpacing"/>
        <w:tabs>
          <w:tab w:val="right" w:pos="3510"/>
        </w:tabs>
        <w:rPr>
          <w:rFonts w:ascii="Times New Roman" w:hAnsi="Times New Roman" w:cs="Times New Roman"/>
          <w:b/>
          <w:sz w:val="24"/>
          <w:szCs w:val="24"/>
        </w:rPr>
      </w:pPr>
      <w:r w:rsidRPr="001A5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FC7" w:rsidRPr="001A581B" w:rsidRDefault="00137ACE" w:rsidP="001A58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 </w:t>
      </w:r>
      <w:r w:rsidR="00BB75B2" w:rsidRPr="001A581B">
        <w:rPr>
          <w:rFonts w:ascii="Times New Roman" w:hAnsi="Times New Roman" w:cs="Times New Roman"/>
        </w:rPr>
        <w:t xml:space="preserve"> :</w:t>
      </w:r>
      <w:r w:rsidR="00BB75B2" w:rsidRPr="001A581B">
        <w:rPr>
          <w:rFonts w:ascii="Times New Roman" w:hAnsi="Times New Roman" w:cs="Times New Roman"/>
        </w:rPr>
        <w:tab/>
      </w:r>
      <w:r w:rsidR="00BB75B2" w:rsidRPr="001A581B">
        <w:rPr>
          <w:rFonts w:ascii="Times New Roman" w:hAnsi="Times New Roman" w:cs="Times New Roman"/>
        </w:rPr>
        <w:tab/>
      </w:r>
      <w:proofErr w:type="spellStart"/>
      <w:r w:rsidR="008D4646" w:rsidRPr="001A581B">
        <w:rPr>
          <w:rFonts w:ascii="Times New Roman" w:hAnsi="Times New Roman" w:cs="Times New Roman"/>
        </w:rPr>
        <w:t>Manuvel</w:t>
      </w:r>
      <w:proofErr w:type="spellEnd"/>
      <w:r w:rsidR="00021EE5" w:rsidRPr="001A581B">
        <w:rPr>
          <w:rFonts w:ascii="Times New Roman" w:hAnsi="Times New Roman" w:cs="Times New Roman"/>
        </w:rPr>
        <w:t xml:space="preserve"> </w:t>
      </w:r>
    </w:p>
    <w:p w:rsidR="00FC17BE" w:rsidRPr="001A581B" w:rsidRDefault="00DD5FC7" w:rsidP="001A581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A581B">
        <w:rPr>
          <w:rFonts w:ascii="Times New Roman" w:hAnsi="Times New Roman" w:cs="Times New Roman"/>
        </w:rPr>
        <w:t>Birthday</w:t>
      </w:r>
      <w:r w:rsidR="00BB75B2" w:rsidRPr="001A581B">
        <w:rPr>
          <w:rFonts w:ascii="Times New Roman" w:hAnsi="Times New Roman" w:cs="Times New Roman"/>
        </w:rPr>
        <w:t xml:space="preserve"> :</w:t>
      </w:r>
      <w:proofErr w:type="gramEnd"/>
      <w:r w:rsidR="00BB75B2" w:rsidRPr="001A581B">
        <w:rPr>
          <w:rFonts w:ascii="Times New Roman" w:hAnsi="Times New Roman" w:cs="Times New Roman"/>
        </w:rPr>
        <w:tab/>
      </w:r>
      <w:r w:rsidR="00BB75B2" w:rsidRPr="001A581B">
        <w:rPr>
          <w:rFonts w:ascii="Times New Roman" w:hAnsi="Times New Roman" w:cs="Times New Roman"/>
        </w:rPr>
        <w:tab/>
      </w:r>
      <w:r w:rsidR="008D4646" w:rsidRPr="001A581B">
        <w:rPr>
          <w:rFonts w:ascii="Times New Roman" w:hAnsi="Times New Roman" w:cs="Times New Roman"/>
        </w:rPr>
        <w:t>30</w:t>
      </w:r>
      <w:r w:rsidR="009C291B" w:rsidRPr="001A581B">
        <w:rPr>
          <w:rFonts w:ascii="Times New Roman" w:hAnsi="Times New Roman" w:cs="Times New Roman"/>
          <w:vertAlign w:val="superscript"/>
        </w:rPr>
        <w:t>th</w:t>
      </w:r>
      <w:r w:rsidR="009C291B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 xml:space="preserve">of </w:t>
      </w:r>
      <w:r w:rsidR="008D4646" w:rsidRPr="001A581B">
        <w:rPr>
          <w:rFonts w:ascii="Times New Roman" w:hAnsi="Times New Roman" w:cs="Times New Roman"/>
        </w:rPr>
        <w:t xml:space="preserve">August </w:t>
      </w:r>
      <w:r w:rsidRPr="001A581B">
        <w:rPr>
          <w:rFonts w:ascii="Times New Roman" w:hAnsi="Times New Roman" w:cs="Times New Roman"/>
        </w:rPr>
        <w:t>197</w:t>
      </w:r>
      <w:r w:rsidR="008D4646" w:rsidRPr="001A581B">
        <w:rPr>
          <w:rFonts w:ascii="Times New Roman" w:hAnsi="Times New Roman" w:cs="Times New Roman"/>
        </w:rPr>
        <w:t>1</w:t>
      </w:r>
      <w:r w:rsidRPr="001A581B">
        <w:rPr>
          <w:rFonts w:ascii="Times New Roman" w:hAnsi="Times New Roman" w:cs="Times New Roman"/>
        </w:rPr>
        <w:t xml:space="preserve"> </w:t>
      </w:r>
      <w:r w:rsidR="004D5DBF" w:rsidRPr="001A581B">
        <w:rPr>
          <w:rFonts w:ascii="Times New Roman" w:hAnsi="Times New Roman" w:cs="Times New Roman"/>
        </w:rPr>
        <w:tab/>
      </w:r>
      <w:r w:rsidR="004D5DBF" w:rsidRPr="001A581B">
        <w:rPr>
          <w:rFonts w:ascii="Times New Roman" w:hAnsi="Times New Roman" w:cs="Times New Roman"/>
          <w:b/>
        </w:rPr>
        <w:t xml:space="preserve"> </w:t>
      </w:r>
      <w:r w:rsidR="00FC17BE" w:rsidRPr="001A581B">
        <w:rPr>
          <w:rFonts w:ascii="Times New Roman" w:hAnsi="Times New Roman" w:cs="Times New Roman"/>
          <w:b/>
        </w:rPr>
        <w:tab/>
      </w:r>
      <w:r w:rsidR="00FC17BE" w:rsidRPr="001A581B">
        <w:rPr>
          <w:rFonts w:ascii="Times New Roman" w:hAnsi="Times New Roman" w:cs="Times New Roman"/>
          <w:b/>
        </w:rPr>
        <w:tab/>
      </w:r>
      <w:r w:rsidR="00FC17BE" w:rsidRPr="001A581B">
        <w:rPr>
          <w:rFonts w:ascii="Times New Roman" w:hAnsi="Times New Roman" w:cs="Times New Roman"/>
          <w:b/>
        </w:rPr>
        <w:tab/>
      </w:r>
    </w:p>
    <w:p w:rsidR="00DD5FC7" w:rsidRPr="001A581B" w:rsidRDefault="00BB75B2" w:rsidP="001A581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A581B">
        <w:rPr>
          <w:rFonts w:ascii="Times New Roman" w:hAnsi="Times New Roman" w:cs="Times New Roman"/>
        </w:rPr>
        <w:t>Nationality :</w:t>
      </w:r>
      <w:proofErr w:type="gramEnd"/>
      <w:r w:rsidRPr="001A581B">
        <w:rPr>
          <w:rFonts w:ascii="Times New Roman" w:hAnsi="Times New Roman" w:cs="Times New Roman"/>
        </w:rPr>
        <w:tab/>
      </w:r>
      <w:r w:rsidRPr="001A581B">
        <w:rPr>
          <w:rFonts w:ascii="Times New Roman" w:hAnsi="Times New Roman" w:cs="Times New Roman"/>
        </w:rPr>
        <w:tab/>
      </w:r>
      <w:r w:rsidR="00DD5FC7" w:rsidRPr="001A581B">
        <w:rPr>
          <w:rFonts w:ascii="Times New Roman" w:hAnsi="Times New Roman" w:cs="Times New Roman"/>
        </w:rPr>
        <w:t>Sri Lankan</w:t>
      </w:r>
    </w:p>
    <w:p w:rsidR="00FC17BE" w:rsidRPr="001A581B" w:rsidRDefault="00DD5FC7" w:rsidP="001A581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A581B">
        <w:rPr>
          <w:rFonts w:ascii="Times New Roman" w:hAnsi="Times New Roman" w:cs="Times New Roman"/>
        </w:rPr>
        <w:t>Religion</w:t>
      </w:r>
      <w:r w:rsidR="00BB75B2" w:rsidRPr="001A581B">
        <w:rPr>
          <w:rFonts w:ascii="Times New Roman" w:hAnsi="Times New Roman" w:cs="Times New Roman"/>
        </w:rPr>
        <w:t xml:space="preserve"> :</w:t>
      </w:r>
      <w:proofErr w:type="gramEnd"/>
      <w:r w:rsidR="00BB75B2" w:rsidRPr="001A581B">
        <w:rPr>
          <w:rFonts w:ascii="Times New Roman" w:hAnsi="Times New Roman" w:cs="Times New Roman"/>
        </w:rPr>
        <w:tab/>
      </w:r>
      <w:r w:rsidR="00BB75B2" w:rsidRPr="001A581B">
        <w:rPr>
          <w:rFonts w:ascii="Times New Roman" w:hAnsi="Times New Roman" w:cs="Times New Roman"/>
        </w:rPr>
        <w:tab/>
      </w:r>
      <w:r w:rsidR="004E2383" w:rsidRPr="001A581B">
        <w:rPr>
          <w:rFonts w:ascii="Times New Roman" w:hAnsi="Times New Roman" w:cs="Times New Roman"/>
        </w:rPr>
        <w:t>Roman Catholic</w:t>
      </w:r>
      <w:r w:rsidRPr="001A581B">
        <w:rPr>
          <w:rFonts w:ascii="Times New Roman" w:hAnsi="Times New Roman" w:cs="Times New Roman"/>
        </w:rPr>
        <w:tab/>
      </w:r>
      <w:r w:rsidR="004E2383" w:rsidRPr="001A581B">
        <w:rPr>
          <w:rFonts w:ascii="Times New Roman" w:hAnsi="Times New Roman" w:cs="Times New Roman"/>
        </w:rPr>
        <w:t xml:space="preserve">      </w:t>
      </w:r>
    </w:p>
    <w:p w:rsidR="00021EE5" w:rsidRPr="001A581B" w:rsidRDefault="00021EE5" w:rsidP="001A581B">
      <w:pPr>
        <w:pStyle w:val="NoSpacing"/>
        <w:tabs>
          <w:tab w:val="right" w:pos="2250"/>
        </w:tabs>
        <w:ind w:left="720"/>
        <w:rPr>
          <w:rFonts w:ascii="Times New Roman" w:hAnsi="Times New Roman" w:cs="Times New Roman"/>
        </w:rPr>
      </w:pPr>
    </w:p>
    <w:p w:rsidR="00ED1FF5" w:rsidRPr="001A581B" w:rsidRDefault="007B3657" w:rsidP="001A581B">
      <w:pPr>
        <w:pStyle w:val="NoSpacing"/>
        <w:shd w:val="clear" w:color="auto" w:fill="D9D9D9" w:themeFill="background1" w:themeFillShade="D9"/>
        <w:tabs>
          <w:tab w:val="right" w:pos="3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1B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:rsidR="00694C81" w:rsidRPr="001A581B" w:rsidRDefault="00694C81" w:rsidP="001A58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1CCF" w:rsidRPr="001A581B" w:rsidRDefault="00EB6F14" w:rsidP="001A58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581B">
        <w:rPr>
          <w:rFonts w:ascii="Times New Roman" w:hAnsi="Times New Roman" w:cs="Times New Roman"/>
          <w:sz w:val="24"/>
          <w:szCs w:val="24"/>
        </w:rPr>
        <w:t>I have p</w:t>
      </w:r>
      <w:r w:rsidR="00FE0DEE" w:rsidRPr="001A581B">
        <w:rPr>
          <w:rFonts w:ascii="Times New Roman" w:hAnsi="Times New Roman" w:cs="Times New Roman"/>
          <w:sz w:val="24"/>
          <w:szCs w:val="24"/>
        </w:rPr>
        <w:t xml:space="preserve">assed </w:t>
      </w:r>
      <w:r w:rsidR="009C291B" w:rsidRPr="001A581B">
        <w:rPr>
          <w:rFonts w:ascii="Times New Roman" w:hAnsi="Times New Roman" w:cs="Times New Roman"/>
          <w:b/>
        </w:rPr>
        <w:t>G.C.E O/L</w:t>
      </w:r>
      <w:r w:rsidR="009C291B" w:rsidRPr="001A581B">
        <w:rPr>
          <w:rFonts w:ascii="Times New Roman" w:hAnsi="Times New Roman" w:cs="Times New Roman"/>
        </w:rPr>
        <w:t xml:space="preserve"> </w:t>
      </w:r>
      <w:r w:rsidR="000B29A1" w:rsidRPr="001A581B">
        <w:rPr>
          <w:rFonts w:ascii="Times New Roman" w:hAnsi="Times New Roman" w:cs="Times New Roman"/>
        </w:rPr>
        <w:t xml:space="preserve">Examination in </w:t>
      </w:r>
      <w:r w:rsidR="008D4646" w:rsidRPr="001A581B">
        <w:rPr>
          <w:rFonts w:ascii="Times New Roman" w:hAnsi="Times New Roman" w:cs="Times New Roman"/>
        </w:rPr>
        <w:t>198</w:t>
      </w:r>
      <w:r w:rsidR="009B2A75" w:rsidRPr="001A581B">
        <w:rPr>
          <w:rFonts w:ascii="Times New Roman" w:hAnsi="Times New Roman" w:cs="Times New Roman"/>
        </w:rPr>
        <w:t xml:space="preserve">8 &amp; </w:t>
      </w:r>
      <w:r w:rsidR="009B2A75" w:rsidRPr="001A581B">
        <w:rPr>
          <w:rFonts w:ascii="Times New Roman" w:hAnsi="Times New Roman" w:cs="Times New Roman"/>
          <w:b/>
        </w:rPr>
        <w:t xml:space="preserve">G.C.E A/L </w:t>
      </w:r>
      <w:r w:rsidR="009B2A75" w:rsidRPr="001A581B">
        <w:rPr>
          <w:rFonts w:ascii="Times New Roman" w:hAnsi="Times New Roman" w:cs="Times New Roman"/>
        </w:rPr>
        <w:t xml:space="preserve">Examination </w:t>
      </w:r>
      <w:r w:rsidR="000B29A1" w:rsidRPr="001A581B">
        <w:rPr>
          <w:rFonts w:ascii="Times New Roman" w:hAnsi="Times New Roman" w:cs="Times New Roman"/>
        </w:rPr>
        <w:t xml:space="preserve">in </w:t>
      </w:r>
      <w:r w:rsidR="009B2A75" w:rsidRPr="001A581B">
        <w:rPr>
          <w:rFonts w:ascii="Times New Roman" w:hAnsi="Times New Roman" w:cs="Times New Roman"/>
        </w:rPr>
        <w:t>1990</w:t>
      </w:r>
    </w:p>
    <w:p w:rsidR="00694C81" w:rsidRPr="001A581B" w:rsidRDefault="00694C81" w:rsidP="001A58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581B">
        <w:rPr>
          <w:rFonts w:ascii="Times New Roman" w:hAnsi="Times New Roman" w:cs="Times New Roman"/>
        </w:rPr>
        <w:t xml:space="preserve">St </w:t>
      </w:r>
      <w:proofErr w:type="spellStart"/>
      <w:r w:rsidRPr="001A581B">
        <w:rPr>
          <w:rFonts w:ascii="Times New Roman" w:hAnsi="Times New Roman" w:cs="Times New Roman"/>
        </w:rPr>
        <w:t>Josephs</w:t>
      </w:r>
      <w:proofErr w:type="spellEnd"/>
      <w:r w:rsidRPr="001A581B">
        <w:rPr>
          <w:rFonts w:ascii="Times New Roman" w:hAnsi="Times New Roman" w:cs="Times New Roman"/>
        </w:rPr>
        <w:t xml:space="preserve"> College, Anuradhapura, Sri Lanka</w:t>
      </w:r>
      <w:r w:rsidRPr="001A58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973CE" w:rsidRPr="001A581B" w:rsidRDefault="00592869" w:rsidP="001A581B">
      <w:pPr>
        <w:pStyle w:val="NoSpacing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 </w:t>
      </w:r>
      <w:r w:rsidR="007B3657" w:rsidRPr="001A581B">
        <w:rPr>
          <w:rFonts w:ascii="Times New Roman" w:hAnsi="Times New Roman" w:cs="Times New Roman"/>
        </w:rPr>
        <w:tab/>
      </w:r>
      <w:r w:rsidR="00441B5D" w:rsidRPr="001A581B">
        <w:rPr>
          <w:rFonts w:ascii="Times New Roman" w:hAnsi="Times New Roman" w:cs="Times New Roman"/>
        </w:rPr>
        <w:t xml:space="preserve"> </w:t>
      </w:r>
      <w:r w:rsidR="00B757D5" w:rsidRPr="001A581B">
        <w:rPr>
          <w:rFonts w:ascii="Times New Roman" w:hAnsi="Times New Roman" w:cs="Times New Roman"/>
        </w:rPr>
        <w:t xml:space="preserve">                               </w:t>
      </w:r>
      <w:r w:rsidR="00694C81" w:rsidRPr="001A581B">
        <w:rPr>
          <w:rFonts w:ascii="Times New Roman" w:hAnsi="Times New Roman" w:cs="Times New Roman"/>
        </w:rPr>
        <w:t xml:space="preserve">       </w:t>
      </w:r>
    </w:p>
    <w:p w:rsidR="00277E21" w:rsidRPr="001A581B" w:rsidRDefault="00277E21" w:rsidP="001A581B">
      <w:pPr>
        <w:pStyle w:val="NoSpacing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81B">
        <w:rPr>
          <w:rFonts w:ascii="Times New Roman" w:hAnsi="Times New Roman" w:cs="Times New Roman"/>
          <w:b/>
          <w:bCs/>
          <w:sz w:val="24"/>
          <w:szCs w:val="24"/>
        </w:rPr>
        <w:t>WORKING EXPERIENCE</w:t>
      </w:r>
    </w:p>
    <w:p w:rsidR="00694C81" w:rsidRPr="001A581B" w:rsidRDefault="00694C81" w:rsidP="001A581B">
      <w:pPr>
        <w:pStyle w:val="NoSpacing"/>
        <w:rPr>
          <w:rFonts w:ascii="Times New Roman" w:hAnsi="Times New Roman" w:cs="Times New Roman"/>
        </w:rPr>
      </w:pPr>
    </w:p>
    <w:p w:rsidR="007973CE" w:rsidRPr="001A581B" w:rsidRDefault="0070168B" w:rsidP="001A581B">
      <w:pPr>
        <w:pStyle w:val="NoSpacing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I have completed 2</w:t>
      </w:r>
      <w:r w:rsidR="00893555" w:rsidRPr="001A581B">
        <w:rPr>
          <w:rFonts w:ascii="Times New Roman" w:hAnsi="Times New Roman" w:cs="Times New Roman"/>
        </w:rPr>
        <w:t>0</w:t>
      </w:r>
      <w:r w:rsidRPr="001A581B">
        <w:rPr>
          <w:rFonts w:ascii="Times New Roman" w:hAnsi="Times New Roman" w:cs="Times New Roman"/>
        </w:rPr>
        <w:t xml:space="preserve"> </w:t>
      </w:r>
      <w:r w:rsidR="00343111" w:rsidRPr="001A581B">
        <w:rPr>
          <w:rFonts w:ascii="Times New Roman" w:hAnsi="Times New Roman" w:cs="Times New Roman"/>
        </w:rPr>
        <w:t>years’ experience</w:t>
      </w:r>
      <w:r w:rsidRPr="001A581B">
        <w:rPr>
          <w:rFonts w:ascii="Times New Roman" w:hAnsi="Times New Roman" w:cs="Times New Roman"/>
        </w:rPr>
        <w:t xml:space="preserve"> in Sri Lanka Army </w:t>
      </w:r>
      <w:r w:rsidR="00453C51" w:rsidRPr="001A581B">
        <w:rPr>
          <w:rFonts w:ascii="Times New Roman" w:hAnsi="Times New Roman" w:cs="Times New Roman"/>
        </w:rPr>
        <w:t>Supply &amp;</w:t>
      </w:r>
      <w:r w:rsidRPr="001A581B">
        <w:rPr>
          <w:rFonts w:ascii="Times New Roman" w:hAnsi="Times New Roman" w:cs="Times New Roman"/>
        </w:rPr>
        <w:t xml:space="preserve"> Transport </w:t>
      </w:r>
      <w:r w:rsidR="009248DE" w:rsidRPr="001A581B">
        <w:rPr>
          <w:rFonts w:ascii="Times New Roman" w:hAnsi="Times New Roman" w:cs="Times New Roman"/>
        </w:rPr>
        <w:t>D</w:t>
      </w:r>
      <w:r w:rsidRPr="001A581B">
        <w:rPr>
          <w:rFonts w:ascii="Times New Roman" w:hAnsi="Times New Roman" w:cs="Times New Roman"/>
        </w:rPr>
        <w:t>irectorate in</w:t>
      </w:r>
      <w:r w:rsidR="007973CE" w:rsidRPr="001A581B">
        <w:rPr>
          <w:rFonts w:ascii="Times New Roman" w:hAnsi="Times New Roman" w:cs="Times New Roman"/>
        </w:rPr>
        <w:t xml:space="preserve"> the</w:t>
      </w:r>
      <w:r w:rsidRPr="001A581B">
        <w:rPr>
          <w:rFonts w:ascii="Times New Roman" w:hAnsi="Times New Roman" w:cs="Times New Roman"/>
        </w:rPr>
        <w:t xml:space="preserve"> </w:t>
      </w:r>
      <w:r w:rsidR="0096606B" w:rsidRPr="001A581B">
        <w:rPr>
          <w:rFonts w:ascii="Times New Roman" w:hAnsi="Times New Roman" w:cs="Times New Roman"/>
        </w:rPr>
        <w:t xml:space="preserve">  </w:t>
      </w:r>
      <w:r w:rsidR="009C7969" w:rsidRPr="001A581B">
        <w:rPr>
          <w:rFonts w:ascii="Times New Roman" w:hAnsi="Times New Roman" w:cs="Times New Roman"/>
        </w:rPr>
        <w:t xml:space="preserve">          </w:t>
      </w:r>
      <w:r w:rsidR="008B65F9" w:rsidRPr="001A581B">
        <w:rPr>
          <w:rFonts w:ascii="Times New Roman" w:hAnsi="Times New Roman" w:cs="Times New Roman"/>
        </w:rPr>
        <w:t xml:space="preserve">      </w:t>
      </w:r>
      <w:r w:rsidRPr="001A581B">
        <w:rPr>
          <w:rFonts w:ascii="Times New Roman" w:hAnsi="Times New Roman" w:cs="Times New Roman"/>
        </w:rPr>
        <w:t xml:space="preserve">Logistic Field &amp; Sri Lanka Army Signal Corps </w:t>
      </w:r>
      <w:r w:rsidR="00453C51" w:rsidRPr="001A581B">
        <w:rPr>
          <w:rFonts w:ascii="Times New Roman" w:hAnsi="Times New Roman" w:cs="Times New Roman"/>
        </w:rPr>
        <w:t>Regiment in</w:t>
      </w:r>
      <w:r w:rsidR="007973CE" w:rsidRPr="001A581B">
        <w:rPr>
          <w:rFonts w:ascii="Times New Roman" w:hAnsi="Times New Roman" w:cs="Times New Roman"/>
        </w:rPr>
        <w:t xml:space="preserve"> the</w:t>
      </w:r>
      <w:r w:rsidRPr="001A581B">
        <w:rPr>
          <w:rFonts w:ascii="Times New Roman" w:hAnsi="Times New Roman" w:cs="Times New Roman"/>
        </w:rPr>
        <w:t xml:space="preserve"> Communication Field </w:t>
      </w:r>
      <w:r w:rsidR="007973CE" w:rsidRPr="001A581B">
        <w:rPr>
          <w:rFonts w:ascii="Times New Roman" w:hAnsi="Times New Roman" w:cs="Times New Roman"/>
        </w:rPr>
        <w:t xml:space="preserve"> in under mention </w:t>
      </w:r>
      <w:r w:rsidR="009C7969" w:rsidRPr="001A581B">
        <w:rPr>
          <w:rFonts w:ascii="Times New Roman" w:hAnsi="Times New Roman" w:cs="Times New Roman"/>
        </w:rPr>
        <w:t xml:space="preserve">    </w:t>
      </w:r>
      <w:r w:rsidR="007973CE" w:rsidRPr="001A581B">
        <w:rPr>
          <w:rFonts w:ascii="Times New Roman" w:hAnsi="Times New Roman" w:cs="Times New Roman"/>
        </w:rPr>
        <w:t>Locations.</w:t>
      </w:r>
    </w:p>
    <w:p w:rsidR="00DD3EF1" w:rsidRPr="001A581B" w:rsidRDefault="00DD3EF1" w:rsidP="001A581B">
      <w:pPr>
        <w:pStyle w:val="NoSpacing"/>
        <w:rPr>
          <w:rFonts w:ascii="Times New Roman" w:hAnsi="Times New Roman" w:cs="Times New Roman"/>
        </w:rPr>
      </w:pPr>
    </w:p>
    <w:p w:rsidR="007973CE" w:rsidRPr="001A581B" w:rsidRDefault="00477C68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s a Troop Commander served </w:t>
      </w:r>
      <w:r w:rsidR="00B76D13" w:rsidRPr="001A581B">
        <w:rPr>
          <w:rFonts w:ascii="Times New Roman" w:hAnsi="Times New Roman" w:cs="Times New Roman"/>
        </w:rPr>
        <w:t xml:space="preserve">under </w:t>
      </w:r>
      <w:r w:rsidRPr="001A581B">
        <w:rPr>
          <w:rFonts w:ascii="Times New Roman" w:hAnsi="Times New Roman" w:cs="Times New Roman"/>
        </w:rPr>
        <w:t>1</w:t>
      </w:r>
      <w:r w:rsidR="00B76D13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Sri Lanka Army Signal Corps Regiment</w:t>
      </w:r>
      <w:r w:rsidR="00B76D13" w:rsidRPr="001A581B">
        <w:rPr>
          <w:rFonts w:ascii="Times New Roman" w:hAnsi="Times New Roman" w:cs="Times New Roman"/>
        </w:rPr>
        <w:t xml:space="preserve"> at Army Cantonment </w:t>
      </w:r>
      <w:proofErr w:type="spellStart"/>
      <w:r w:rsidR="00B76D13" w:rsidRPr="001A581B">
        <w:rPr>
          <w:rFonts w:ascii="Times New Roman" w:hAnsi="Times New Roman" w:cs="Times New Roman"/>
        </w:rPr>
        <w:t>Panagoda</w:t>
      </w:r>
      <w:proofErr w:type="spellEnd"/>
      <w:r w:rsidRPr="001A581B">
        <w:rPr>
          <w:rFonts w:ascii="Times New Roman" w:hAnsi="Times New Roman" w:cs="Times New Roman"/>
        </w:rPr>
        <w:t xml:space="preserve"> from 1993 Feb to April</w:t>
      </w:r>
    </w:p>
    <w:p w:rsidR="00477C68" w:rsidRPr="001A581B" w:rsidRDefault="00477C68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s a Platoon Commander served </w:t>
      </w:r>
      <w:r w:rsidR="00B76D13" w:rsidRPr="001A581B">
        <w:rPr>
          <w:rFonts w:ascii="Times New Roman" w:hAnsi="Times New Roman" w:cs="Times New Roman"/>
        </w:rPr>
        <w:t>under</w:t>
      </w:r>
      <w:r w:rsidRPr="001A581B">
        <w:rPr>
          <w:rFonts w:ascii="Times New Roman" w:hAnsi="Times New Roman" w:cs="Times New Roman"/>
        </w:rPr>
        <w:t xml:space="preserve"> Sri Lanka Army Signal Corps Regiment </w:t>
      </w:r>
      <w:r w:rsidR="00B76D13" w:rsidRPr="001A581B">
        <w:rPr>
          <w:rFonts w:ascii="Times New Roman" w:hAnsi="Times New Roman" w:cs="Times New Roman"/>
        </w:rPr>
        <w:t xml:space="preserve">in </w:t>
      </w:r>
      <w:proofErr w:type="spellStart"/>
      <w:r w:rsidR="00B76D13" w:rsidRPr="001A581B">
        <w:rPr>
          <w:rFonts w:ascii="Times New Roman" w:hAnsi="Times New Roman" w:cs="Times New Roman"/>
        </w:rPr>
        <w:t>Palaly,Mathagal</w:t>
      </w:r>
      <w:proofErr w:type="spellEnd"/>
      <w:r w:rsidR="00B76D13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 xml:space="preserve">from 1993 Feb to </w:t>
      </w:r>
      <w:r w:rsidR="00B76D13" w:rsidRPr="001A581B">
        <w:rPr>
          <w:rFonts w:ascii="Times New Roman" w:hAnsi="Times New Roman" w:cs="Times New Roman"/>
        </w:rPr>
        <w:t>Nov 1993</w:t>
      </w:r>
    </w:p>
    <w:p w:rsidR="00B76D13" w:rsidRPr="001A581B" w:rsidRDefault="00B76D13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s a Platoon Commander served under 5(RFT) Sri Lanka Signal Corps Regiment in </w:t>
      </w:r>
      <w:proofErr w:type="spellStart"/>
      <w:r w:rsidRPr="001A581B">
        <w:rPr>
          <w:rFonts w:ascii="Times New Roman" w:hAnsi="Times New Roman" w:cs="Times New Roman"/>
        </w:rPr>
        <w:t>Valaichchenai</w:t>
      </w:r>
      <w:proofErr w:type="spellEnd"/>
      <w:r w:rsidRPr="001A581B">
        <w:rPr>
          <w:rFonts w:ascii="Times New Roman" w:hAnsi="Times New Roman" w:cs="Times New Roman"/>
        </w:rPr>
        <w:t xml:space="preserve"> from 1994 Jan to 1995 July</w:t>
      </w:r>
    </w:p>
    <w:p w:rsidR="00976DD6" w:rsidRPr="001A581B" w:rsidRDefault="00B76D13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As a Troop Commander served under 3 Sri Lanka Army Signal Corps Regiment in Anuradhapura</w:t>
      </w:r>
      <w:r w:rsidR="00976DD6" w:rsidRPr="001A581B">
        <w:rPr>
          <w:rFonts w:ascii="Times New Roman" w:hAnsi="Times New Roman" w:cs="Times New Roman"/>
        </w:rPr>
        <w:t xml:space="preserve"> from 1995 July to 1997 Feb</w:t>
      </w:r>
    </w:p>
    <w:p w:rsidR="00976DD6" w:rsidRPr="001A581B" w:rsidRDefault="00976DD6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s a Troop Commander served under 1 Sri Lanka Army Signal Corps Regiment in </w:t>
      </w:r>
      <w:proofErr w:type="spellStart"/>
      <w:r w:rsidRPr="001A581B">
        <w:rPr>
          <w:rFonts w:ascii="Times New Roman" w:hAnsi="Times New Roman" w:cs="Times New Roman"/>
        </w:rPr>
        <w:t>Minneriya</w:t>
      </w:r>
      <w:proofErr w:type="spellEnd"/>
      <w:r w:rsidRPr="001A581B">
        <w:rPr>
          <w:rFonts w:ascii="Times New Roman" w:hAnsi="Times New Roman" w:cs="Times New Roman"/>
        </w:rPr>
        <w:t xml:space="preserve"> from 1997 Feb to 1997 July</w:t>
      </w:r>
    </w:p>
    <w:p w:rsidR="00976DD6" w:rsidRPr="001A581B" w:rsidRDefault="00976DD6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s a Brigade Signal Officer served under 1 Sri Lanka Army Signal Corps Regiment in 223 Brigade, </w:t>
      </w:r>
      <w:proofErr w:type="spellStart"/>
      <w:r w:rsidRPr="001A581B">
        <w:rPr>
          <w:rFonts w:ascii="Times New Roman" w:hAnsi="Times New Roman" w:cs="Times New Roman"/>
        </w:rPr>
        <w:t>Welioya</w:t>
      </w:r>
      <w:proofErr w:type="spellEnd"/>
      <w:r w:rsidRPr="001A581B">
        <w:rPr>
          <w:rFonts w:ascii="Times New Roman" w:hAnsi="Times New Roman" w:cs="Times New Roman"/>
        </w:rPr>
        <w:t xml:space="preserve"> from 1997 July to 1998 Jan</w:t>
      </w:r>
    </w:p>
    <w:p w:rsidR="00B76D13" w:rsidRPr="001A581B" w:rsidRDefault="00976DD6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As a Brigade Signal Officer served under 1 Sri Lanka Army Signal Corps Regiment in 233 Brigade,</w:t>
      </w:r>
      <w:r w:rsidR="00B76D13" w:rsidRPr="001A581B">
        <w:rPr>
          <w:rFonts w:ascii="Times New Roman" w:hAnsi="Times New Roman" w:cs="Times New Roman"/>
        </w:rPr>
        <w:t xml:space="preserve"> </w:t>
      </w:r>
      <w:proofErr w:type="spellStart"/>
      <w:r w:rsidRPr="001A581B">
        <w:rPr>
          <w:rFonts w:ascii="Times New Roman" w:hAnsi="Times New Roman" w:cs="Times New Roman"/>
        </w:rPr>
        <w:t>Batticaloa</w:t>
      </w:r>
      <w:proofErr w:type="spellEnd"/>
      <w:r w:rsidRPr="001A581B">
        <w:rPr>
          <w:rFonts w:ascii="Times New Roman" w:hAnsi="Times New Roman" w:cs="Times New Roman"/>
        </w:rPr>
        <w:t xml:space="preserve"> from 1998 Feb to 1999 Jan</w:t>
      </w:r>
    </w:p>
    <w:p w:rsidR="00976DD6" w:rsidRPr="001A581B" w:rsidRDefault="00976DD6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As a Brigade Signal O</w:t>
      </w:r>
      <w:r w:rsidR="00394EDC" w:rsidRPr="001A581B">
        <w:rPr>
          <w:rFonts w:ascii="Times New Roman" w:hAnsi="Times New Roman" w:cs="Times New Roman"/>
        </w:rPr>
        <w:t xml:space="preserve">fficer served under 1 Sri Lanka Army Signal Corps Regiment in 232 </w:t>
      </w:r>
      <w:proofErr w:type="spellStart"/>
      <w:r w:rsidR="00394EDC" w:rsidRPr="001A581B">
        <w:rPr>
          <w:rFonts w:ascii="Times New Roman" w:hAnsi="Times New Roman" w:cs="Times New Roman"/>
        </w:rPr>
        <w:t>Brigade,Valaichchenai</w:t>
      </w:r>
      <w:proofErr w:type="spellEnd"/>
      <w:r w:rsidR="00394EDC" w:rsidRPr="001A581B">
        <w:rPr>
          <w:rFonts w:ascii="Times New Roman" w:hAnsi="Times New Roman" w:cs="Times New Roman"/>
        </w:rPr>
        <w:t xml:space="preserve"> from 1999 Jan to 2000 Nov</w:t>
      </w:r>
    </w:p>
    <w:p w:rsidR="00394EDC" w:rsidRPr="001A581B" w:rsidRDefault="00394EDC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s a Brigade Signal Officer served under 1 Sri Lanka Army Signal Corps Regiment in  231 </w:t>
      </w:r>
      <w:proofErr w:type="spellStart"/>
      <w:r w:rsidRPr="001A581B">
        <w:rPr>
          <w:rFonts w:ascii="Times New Roman" w:hAnsi="Times New Roman" w:cs="Times New Roman"/>
        </w:rPr>
        <w:t>Brigade,Welikanda</w:t>
      </w:r>
      <w:proofErr w:type="spellEnd"/>
      <w:r w:rsidRPr="001A581B">
        <w:rPr>
          <w:rFonts w:ascii="Times New Roman" w:hAnsi="Times New Roman" w:cs="Times New Roman"/>
        </w:rPr>
        <w:t xml:space="preserve"> from 2000 Nov to 2001 April</w:t>
      </w:r>
    </w:p>
    <w:p w:rsidR="00394EDC" w:rsidRPr="001A581B" w:rsidRDefault="00394EDC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s a Staff Officer served in Sri Lanka Army Sports Control Board </w:t>
      </w:r>
      <w:r w:rsidR="00206FCF" w:rsidRPr="001A581B">
        <w:rPr>
          <w:rFonts w:ascii="Times New Roman" w:hAnsi="Times New Roman" w:cs="Times New Roman"/>
        </w:rPr>
        <w:t>from 2001 to 2004</w:t>
      </w:r>
    </w:p>
    <w:p w:rsidR="00206FCF" w:rsidRPr="001A581B" w:rsidRDefault="004C00DF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s </w:t>
      </w:r>
      <w:r w:rsidR="00206FCF" w:rsidRPr="001A581B">
        <w:rPr>
          <w:rFonts w:ascii="Times New Roman" w:hAnsi="Times New Roman" w:cs="Times New Roman"/>
        </w:rPr>
        <w:t xml:space="preserve">a </w:t>
      </w:r>
      <w:r w:rsidR="00A67E50" w:rsidRPr="001A581B">
        <w:rPr>
          <w:rFonts w:ascii="Times New Roman" w:hAnsi="Times New Roman" w:cs="Times New Roman"/>
        </w:rPr>
        <w:t>2 in</w:t>
      </w:r>
      <w:r w:rsidR="00206FCF" w:rsidRPr="001A581B">
        <w:rPr>
          <w:rFonts w:ascii="Times New Roman" w:hAnsi="Times New Roman" w:cs="Times New Roman"/>
        </w:rPr>
        <w:t xml:space="preserve"> Command</w:t>
      </w:r>
      <w:r w:rsidR="00A67E50" w:rsidRPr="001A581B">
        <w:rPr>
          <w:rFonts w:ascii="Times New Roman" w:hAnsi="Times New Roman" w:cs="Times New Roman"/>
        </w:rPr>
        <w:t xml:space="preserve"> I</w:t>
      </w:r>
      <w:r w:rsidR="00206FCF" w:rsidRPr="001A581B">
        <w:rPr>
          <w:rFonts w:ascii="Times New Roman" w:hAnsi="Times New Roman" w:cs="Times New Roman"/>
        </w:rPr>
        <w:t xml:space="preserve"> served </w:t>
      </w:r>
      <w:r w:rsidR="00187A42" w:rsidRPr="001A581B">
        <w:rPr>
          <w:rFonts w:ascii="Times New Roman" w:hAnsi="Times New Roman" w:cs="Times New Roman"/>
        </w:rPr>
        <w:t xml:space="preserve">under Sri Lanka Army Service Corps Regiment </w:t>
      </w:r>
      <w:r w:rsidR="00206FCF" w:rsidRPr="001A581B">
        <w:rPr>
          <w:rFonts w:ascii="Times New Roman" w:hAnsi="Times New Roman" w:cs="Times New Roman"/>
        </w:rPr>
        <w:t>in 150 Independent Transport Squadr</w:t>
      </w:r>
      <w:r w:rsidRPr="001A581B">
        <w:rPr>
          <w:rFonts w:ascii="Times New Roman" w:hAnsi="Times New Roman" w:cs="Times New Roman"/>
        </w:rPr>
        <w:t>o</w:t>
      </w:r>
      <w:r w:rsidR="00206FCF" w:rsidRPr="001A581B">
        <w:rPr>
          <w:rFonts w:ascii="Times New Roman" w:hAnsi="Times New Roman" w:cs="Times New Roman"/>
        </w:rPr>
        <w:t>n</w:t>
      </w:r>
      <w:r w:rsidRPr="001A581B">
        <w:rPr>
          <w:rFonts w:ascii="Times New Roman" w:hAnsi="Times New Roman" w:cs="Times New Roman"/>
        </w:rPr>
        <w:t xml:space="preserve"> in</w:t>
      </w:r>
      <w:r w:rsidR="00206FCF" w:rsidRPr="001A581B">
        <w:rPr>
          <w:rFonts w:ascii="Times New Roman" w:hAnsi="Times New Roman" w:cs="Times New Roman"/>
        </w:rPr>
        <w:t xml:space="preserve"> </w:t>
      </w:r>
      <w:proofErr w:type="spellStart"/>
      <w:r w:rsidR="00206FCF" w:rsidRPr="001A581B">
        <w:rPr>
          <w:rFonts w:ascii="Times New Roman" w:hAnsi="Times New Roman" w:cs="Times New Roman"/>
        </w:rPr>
        <w:t>Ma</w:t>
      </w:r>
      <w:r w:rsidRPr="001A581B">
        <w:rPr>
          <w:rFonts w:ascii="Times New Roman" w:hAnsi="Times New Roman" w:cs="Times New Roman"/>
        </w:rPr>
        <w:t>radana</w:t>
      </w:r>
      <w:r w:rsidR="00206FCF" w:rsidRPr="001A581B">
        <w:rPr>
          <w:rFonts w:ascii="Times New Roman" w:hAnsi="Times New Roman" w:cs="Times New Roman"/>
        </w:rPr>
        <w:t>,Col</w:t>
      </w:r>
      <w:r w:rsidR="00EA2B10" w:rsidRPr="001A581B">
        <w:rPr>
          <w:rFonts w:ascii="Times New Roman" w:hAnsi="Times New Roman" w:cs="Times New Roman"/>
        </w:rPr>
        <w:t>o</w:t>
      </w:r>
      <w:r w:rsidR="00206FCF" w:rsidRPr="001A581B">
        <w:rPr>
          <w:rFonts w:ascii="Times New Roman" w:hAnsi="Times New Roman" w:cs="Times New Roman"/>
        </w:rPr>
        <w:t>mbo</w:t>
      </w:r>
      <w:proofErr w:type="spellEnd"/>
      <w:r w:rsidR="00206FCF" w:rsidRPr="001A581B">
        <w:rPr>
          <w:rFonts w:ascii="Times New Roman" w:hAnsi="Times New Roman" w:cs="Times New Roman"/>
        </w:rPr>
        <w:t xml:space="preserve"> from 2</w:t>
      </w:r>
      <w:r w:rsidRPr="001A581B">
        <w:rPr>
          <w:rFonts w:ascii="Times New Roman" w:hAnsi="Times New Roman" w:cs="Times New Roman"/>
        </w:rPr>
        <w:t>00</w:t>
      </w:r>
      <w:r w:rsidR="00206FCF" w:rsidRPr="001A581B">
        <w:rPr>
          <w:rFonts w:ascii="Times New Roman" w:hAnsi="Times New Roman" w:cs="Times New Roman"/>
        </w:rPr>
        <w:t>4 to 2</w:t>
      </w:r>
      <w:r w:rsidRPr="001A581B">
        <w:rPr>
          <w:rFonts w:ascii="Times New Roman" w:hAnsi="Times New Roman" w:cs="Times New Roman"/>
        </w:rPr>
        <w:t>008</w:t>
      </w:r>
      <w:r w:rsidR="00A67E50" w:rsidRPr="001A581B">
        <w:rPr>
          <w:rFonts w:ascii="Times New Roman" w:hAnsi="Times New Roman" w:cs="Times New Roman"/>
        </w:rPr>
        <w:t xml:space="preserve"> </w:t>
      </w:r>
    </w:p>
    <w:p w:rsidR="001467B8" w:rsidRPr="001A581B" w:rsidRDefault="00206FCF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 </w:t>
      </w:r>
      <w:r w:rsidR="004C00DF" w:rsidRPr="001A581B">
        <w:rPr>
          <w:rFonts w:ascii="Times New Roman" w:hAnsi="Times New Roman" w:cs="Times New Roman"/>
        </w:rPr>
        <w:t>As a 2 in Command I served in</w:t>
      </w:r>
      <w:r w:rsidR="00187A42" w:rsidRPr="001A581B">
        <w:rPr>
          <w:rFonts w:ascii="Times New Roman" w:hAnsi="Times New Roman" w:cs="Times New Roman"/>
        </w:rPr>
        <w:t xml:space="preserve"> Sri Lanka Army Service Corps Regiment in</w:t>
      </w:r>
      <w:r w:rsidR="004C00DF" w:rsidRPr="001A581B">
        <w:rPr>
          <w:rFonts w:ascii="Times New Roman" w:hAnsi="Times New Roman" w:cs="Times New Roman"/>
        </w:rPr>
        <w:t xml:space="preserve">  Independent </w:t>
      </w:r>
      <w:r w:rsidR="0075205B" w:rsidRPr="001A581B">
        <w:rPr>
          <w:rFonts w:ascii="Times New Roman" w:hAnsi="Times New Roman" w:cs="Times New Roman"/>
        </w:rPr>
        <w:t xml:space="preserve">Supply </w:t>
      </w:r>
      <w:r w:rsidR="004C00DF" w:rsidRPr="001A581B">
        <w:rPr>
          <w:rFonts w:ascii="Times New Roman" w:hAnsi="Times New Roman" w:cs="Times New Roman"/>
        </w:rPr>
        <w:t xml:space="preserve"> Squadron, </w:t>
      </w:r>
      <w:proofErr w:type="spellStart"/>
      <w:r w:rsidR="004C00DF" w:rsidRPr="001A581B">
        <w:rPr>
          <w:rFonts w:ascii="Times New Roman" w:hAnsi="Times New Roman" w:cs="Times New Roman"/>
        </w:rPr>
        <w:t>Maradana</w:t>
      </w:r>
      <w:r w:rsidR="00EA2B10" w:rsidRPr="001A581B">
        <w:rPr>
          <w:rFonts w:ascii="Times New Roman" w:hAnsi="Times New Roman" w:cs="Times New Roman"/>
        </w:rPr>
        <w:t>,</w:t>
      </w:r>
      <w:r w:rsidR="004C00DF" w:rsidRPr="001A581B">
        <w:rPr>
          <w:rFonts w:ascii="Times New Roman" w:hAnsi="Times New Roman" w:cs="Times New Roman"/>
        </w:rPr>
        <w:t>Col</w:t>
      </w:r>
      <w:r w:rsidR="00EA2B10" w:rsidRPr="001A581B">
        <w:rPr>
          <w:rFonts w:ascii="Times New Roman" w:hAnsi="Times New Roman" w:cs="Times New Roman"/>
        </w:rPr>
        <w:t>o</w:t>
      </w:r>
      <w:r w:rsidR="004C00DF" w:rsidRPr="001A581B">
        <w:rPr>
          <w:rFonts w:ascii="Times New Roman" w:hAnsi="Times New Roman" w:cs="Times New Roman"/>
        </w:rPr>
        <w:t>mbo</w:t>
      </w:r>
      <w:proofErr w:type="spellEnd"/>
      <w:r w:rsidR="004C00DF" w:rsidRPr="001A581B">
        <w:rPr>
          <w:rFonts w:ascii="Times New Roman" w:hAnsi="Times New Roman" w:cs="Times New Roman"/>
        </w:rPr>
        <w:t xml:space="preserve"> from 200</w:t>
      </w:r>
      <w:r w:rsidR="0075205B" w:rsidRPr="001A581B">
        <w:rPr>
          <w:rFonts w:ascii="Times New Roman" w:hAnsi="Times New Roman" w:cs="Times New Roman"/>
        </w:rPr>
        <w:t>9 to 2010</w:t>
      </w:r>
      <w:r w:rsidR="00262B50" w:rsidRPr="001A581B">
        <w:rPr>
          <w:rFonts w:ascii="Times New Roman" w:hAnsi="Times New Roman" w:cs="Times New Roman"/>
        </w:rPr>
        <w:t xml:space="preserve"> </w:t>
      </w:r>
    </w:p>
    <w:p w:rsidR="00206FCF" w:rsidRPr="001A581B" w:rsidRDefault="00187A42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As a Officer Command I served under 2 Sri Lanka Army Service</w:t>
      </w:r>
      <w:r w:rsidR="004C00DF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 xml:space="preserve">Corps Regiment at </w:t>
      </w:r>
      <w:proofErr w:type="spellStart"/>
      <w:r w:rsidRPr="001A581B">
        <w:rPr>
          <w:rFonts w:ascii="Times New Roman" w:hAnsi="Times New Roman" w:cs="Times New Roman"/>
        </w:rPr>
        <w:t>Katunayake</w:t>
      </w:r>
      <w:proofErr w:type="spellEnd"/>
      <w:r w:rsidRPr="001A581B">
        <w:rPr>
          <w:rFonts w:ascii="Times New Roman" w:hAnsi="Times New Roman" w:cs="Times New Roman"/>
        </w:rPr>
        <w:t xml:space="preserve"> from 2010 to 2011</w:t>
      </w:r>
    </w:p>
    <w:p w:rsidR="00FA7CC8" w:rsidRPr="001A581B" w:rsidRDefault="00187A42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As a 2 in Command I served in 2 Sri Lanka Army Service Corps Regiment</w:t>
      </w:r>
      <w:r w:rsidR="007F67CF" w:rsidRPr="001A581B">
        <w:rPr>
          <w:rFonts w:ascii="Times New Roman" w:hAnsi="Times New Roman" w:cs="Times New Roman"/>
        </w:rPr>
        <w:t xml:space="preserve"> at </w:t>
      </w:r>
      <w:proofErr w:type="spellStart"/>
      <w:r w:rsidR="007F67CF" w:rsidRPr="001A581B">
        <w:rPr>
          <w:rFonts w:ascii="Times New Roman" w:hAnsi="Times New Roman" w:cs="Times New Roman"/>
        </w:rPr>
        <w:t>Katunayake</w:t>
      </w:r>
      <w:proofErr w:type="spellEnd"/>
      <w:r w:rsidR="007F67CF" w:rsidRPr="001A581B">
        <w:rPr>
          <w:rFonts w:ascii="Times New Roman" w:hAnsi="Times New Roman" w:cs="Times New Roman"/>
        </w:rPr>
        <w:t xml:space="preserve"> from 2011 to 2012</w:t>
      </w:r>
      <w:r w:rsidR="00FA7CC8" w:rsidRPr="001A581B">
        <w:rPr>
          <w:rFonts w:ascii="Times New Roman" w:hAnsi="Times New Roman" w:cs="Times New Roman"/>
        </w:rPr>
        <w:t xml:space="preserve"> </w:t>
      </w:r>
    </w:p>
    <w:p w:rsidR="00FE0DEE" w:rsidRPr="001A581B" w:rsidRDefault="007F67CF" w:rsidP="001A581B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As a Staff Officer for Supply &amp; Transport I served under Security Force Head Quarters (</w:t>
      </w:r>
      <w:r w:rsidR="003E2C9B" w:rsidRPr="001A581B">
        <w:rPr>
          <w:rFonts w:ascii="Times New Roman" w:hAnsi="Times New Roman" w:cs="Times New Roman"/>
        </w:rPr>
        <w:t>west</w:t>
      </w:r>
      <w:r w:rsidRPr="001A581B">
        <w:rPr>
          <w:rFonts w:ascii="Times New Roman" w:hAnsi="Times New Roman" w:cs="Times New Roman"/>
        </w:rPr>
        <w:t xml:space="preserve">)at </w:t>
      </w:r>
      <w:proofErr w:type="spellStart"/>
      <w:r w:rsidR="003E2C9B" w:rsidRPr="001A581B">
        <w:rPr>
          <w:rFonts w:ascii="Times New Roman" w:hAnsi="Times New Roman" w:cs="Times New Roman"/>
        </w:rPr>
        <w:t>P</w:t>
      </w:r>
      <w:r w:rsidRPr="001A581B">
        <w:rPr>
          <w:rFonts w:ascii="Times New Roman" w:hAnsi="Times New Roman" w:cs="Times New Roman"/>
        </w:rPr>
        <w:t>anagoda</w:t>
      </w:r>
      <w:proofErr w:type="spellEnd"/>
      <w:r w:rsidRPr="001A581B">
        <w:rPr>
          <w:rFonts w:ascii="Times New Roman" w:hAnsi="Times New Roman" w:cs="Times New Roman"/>
        </w:rPr>
        <w:t xml:space="preserve"> from 2012 to 2014</w:t>
      </w:r>
    </w:p>
    <w:p w:rsidR="001A581B" w:rsidRPr="001A581B" w:rsidRDefault="001A581B" w:rsidP="001A581B">
      <w:pPr>
        <w:pStyle w:val="NoSpacing"/>
        <w:rPr>
          <w:rFonts w:ascii="Times New Roman" w:hAnsi="Times New Roman" w:cs="Times New Roman"/>
        </w:rPr>
      </w:pPr>
    </w:p>
    <w:p w:rsidR="001A581B" w:rsidRPr="001A581B" w:rsidRDefault="001A581B" w:rsidP="001A581B">
      <w:pPr>
        <w:spacing w:after="0" w:line="240" w:lineRule="auto"/>
        <w:rPr>
          <w:rFonts w:ascii="Times New Roman" w:hAnsi="Times New Roman" w:cs="Times New Roman"/>
          <w:b/>
        </w:rPr>
      </w:pPr>
      <w:r w:rsidRPr="001A581B">
        <w:rPr>
          <w:rFonts w:ascii="Times New Roman" w:hAnsi="Times New Roman" w:cs="Times New Roman"/>
          <w:b/>
        </w:rPr>
        <w:t xml:space="preserve">Manager </w:t>
      </w:r>
      <w:r w:rsidRPr="001A581B">
        <w:rPr>
          <w:rFonts w:ascii="Times New Roman" w:hAnsi="Times New Roman" w:cs="Times New Roman"/>
          <w:b/>
        </w:rPr>
        <w:tab/>
      </w:r>
      <w:r w:rsidRPr="001A581B">
        <w:rPr>
          <w:rFonts w:ascii="Times New Roman" w:hAnsi="Times New Roman" w:cs="Times New Roman"/>
          <w:b/>
        </w:rPr>
        <w:tab/>
      </w:r>
      <w:r w:rsidRPr="001A581B">
        <w:rPr>
          <w:rFonts w:ascii="Times New Roman" w:hAnsi="Times New Roman" w:cs="Times New Roman"/>
          <w:b/>
        </w:rPr>
        <w:tab/>
      </w:r>
      <w:proofErr w:type="spellStart"/>
      <w:r w:rsidRPr="001A581B">
        <w:rPr>
          <w:rFonts w:ascii="Times New Roman" w:hAnsi="Times New Roman" w:cs="Times New Roman"/>
        </w:rPr>
        <w:t>Panwewa</w:t>
      </w:r>
      <w:proofErr w:type="spellEnd"/>
      <w:r w:rsidRPr="001A581B">
        <w:rPr>
          <w:rFonts w:ascii="Times New Roman" w:hAnsi="Times New Roman" w:cs="Times New Roman"/>
        </w:rPr>
        <w:t xml:space="preserve"> Farm &amp; Resort (</w:t>
      </w:r>
      <w:proofErr w:type="spellStart"/>
      <w:r w:rsidRPr="001A581B">
        <w:rPr>
          <w:rFonts w:ascii="Times New Roman" w:hAnsi="Times New Roman" w:cs="Times New Roman"/>
        </w:rPr>
        <w:t>Pvt</w:t>
      </w:r>
      <w:proofErr w:type="spellEnd"/>
      <w:r w:rsidRPr="001A581B">
        <w:rPr>
          <w:rFonts w:ascii="Times New Roman" w:hAnsi="Times New Roman" w:cs="Times New Roman"/>
        </w:rPr>
        <w:t>) Ltd</w:t>
      </w:r>
    </w:p>
    <w:p w:rsidR="001A581B" w:rsidRPr="001A581B" w:rsidRDefault="00BB75B2" w:rsidP="001A581B">
      <w:pPr>
        <w:spacing w:after="0" w:line="240" w:lineRule="auto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Aug/2014 –</w:t>
      </w:r>
      <w:r w:rsidR="001A581B" w:rsidRPr="001A581B">
        <w:rPr>
          <w:rFonts w:ascii="Times New Roman" w:hAnsi="Times New Roman" w:cs="Times New Roman"/>
        </w:rPr>
        <w:t xml:space="preserve"> July/2017 </w:t>
      </w:r>
      <w:r w:rsidR="001A581B" w:rsidRPr="001A581B">
        <w:rPr>
          <w:rFonts w:ascii="Times New Roman" w:hAnsi="Times New Roman" w:cs="Times New Roman"/>
        </w:rPr>
        <w:tab/>
      </w:r>
      <w:r w:rsidR="001A581B" w:rsidRPr="001A581B">
        <w:rPr>
          <w:rFonts w:ascii="Times New Roman" w:hAnsi="Times New Roman" w:cs="Times New Roman"/>
        </w:rPr>
        <w:tab/>
      </w:r>
      <w:proofErr w:type="spellStart"/>
      <w:r w:rsidR="001A581B" w:rsidRPr="001A581B">
        <w:rPr>
          <w:rFonts w:ascii="Times New Roman" w:hAnsi="Times New Roman" w:cs="Times New Roman"/>
        </w:rPr>
        <w:t>Pahalamaragahawewa</w:t>
      </w:r>
      <w:proofErr w:type="spellEnd"/>
      <w:r w:rsidR="001A581B" w:rsidRPr="001A581B">
        <w:rPr>
          <w:rFonts w:ascii="Times New Roman" w:hAnsi="Times New Roman" w:cs="Times New Roman"/>
        </w:rPr>
        <w:t xml:space="preserve">, </w:t>
      </w:r>
      <w:proofErr w:type="spellStart"/>
      <w:r w:rsidR="001A581B" w:rsidRPr="001A581B">
        <w:rPr>
          <w:rFonts w:ascii="Times New Roman" w:hAnsi="Times New Roman" w:cs="Times New Roman"/>
        </w:rPr>
        <w:t>Nochchiyagama</w:t>
      </w:r>
      <w:proofErr w:type="spellEnd"/>
      <w:r w:rsidR="001A581B" w:rsidRPr="001A581B">
        <w:rPr>
          <w:rFonts w:ascii="Times New Roman" w:hAnsi="Times New Roman" w:cs="Times New Roman"/>
        </w:rPr>
        <w:t>, Sri Lanka.</w:t>
      </w:r>
    </w:p>
    <w:p w:rsidR="00BB75B2" w:rsidRPr="001A581B" w:rsidRDefault="00BB75B2" w:rsidP="001A581B">
      <w:pPr>
        <w:spacing w:after="0" w:line="240" w:lineRule="auto"/>
        <w:rPr>
          <w:rFonts w:ascii="Times New Roman" w:hAnsi="Times New Roman" w:cs="Times New Roman"/>
        </w:rPr>
      </w:pPr>
    </w:p>
    <w:p w:rsidR="00D43F9F" w:rsidRPr="001A581B" w:rsidRDefault="00B538EB" w:rsidP="001A58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in </w:t>
      </w:r>
      <w:r w:rsidR="008B65F9" w:rsidRPr="001A581B">
        <w:rPr>
          <w:rFonts w:ascii="Times New Roman" w:hAnsi="Times New Roman" w:cs="Times New Roman"/>
          <w:b/>
        </w:rPr>
        <w:t>Responsibilities</w:t>
      </w:r>
      <w:r w:rsidR="008B65F9" w:rsidRPr="001A581B">
        <w:rPr>
          <w:rFonts w:ascii="Times New Roman" w:hAnsi="Times New Roman" w:cs="Times New Roman"/>
        </w:rPr>
        <w:t>:</w:t>
      </w:r>
    </w:p>
    <w:p w:rsidR="001A581B" w:rsidRPr="001A581B" w:rsidRDefault="00FE0DEE" w:rsidP="001A581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In charge of the office &amp; coordinating  the staff</w:t>
      </w:r>
    </w:p>
    <w:p w:rsidR="001A581B" w:rsidRPr="001A581B" w:rsidRDefault="00FE0DEE" w:rsidP="001A581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Maintaining administration documents </w:t>
      </w:r>
    </w:p>
    <w:p w:rsidR="001A581B" w:rsidRPr="001A581B" w:rsidRDefault="00FE0DEE" w:rsidP="001A581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Disciplinary processes and recoveries</w:t>
      </w:r>
    </w:p>
    <w:p w:rsidR="001A581B" w:rsidRPr="001A581B" w:rsidRDefault="00FE0DEE" w:rsidP="001A581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Coordinating Security Services of the Premises</w:t>
      </w:r>
    </w:p>
    <w:p w:rsidR="007973CE" w:rsidRPr="001A581B" w:rsidRDefault="00FE0DEE" w:rsidP="001A581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Transport related Issues                 </w:t>
      </w:r>
    </w:p>
    <w:p w:rsidR="007973CE" w:rsidRPr="001A581B" w:rsidRDefault="00366915" w:rsidP="001A581B">
      <w:pPr>
        <w:pStyle w:val="NoSpacing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               </w:t>
      </w:r>
    </w:p>
    <w:p w:rsidR="00E808DF" w:rsidRPr="001A581B" w:rsidRDefault="00E808DF" w:rsidP="001A581B">
      <w:pPr>
        <w:pStyle w:val="NoSpacing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1B">
        <w:rPr>
          <w:rFonts w:ascii="Times New Roman" w:hAnsi="Times New Roman" w:cs="Times New Roman"/>
          <w:b/>
          <w:sz w:val="24"/>
          <w:szCs w:val="24"/>
        </w:rPr>
        <w:t>SPORTS ACTIVITIES</w:t>
      </w:r>
    </w:p>
    <w:p w:rsidR="000258C7" w:rsidRPr="001A581B" w:rsidRDefault="000258C7" w:rsidP="001A581B">
      <w:pPr>
        <w:pStyle w:val="NoSpacing"/>
        <w:ind w:left="360"/>
        <w:rPr>
          <w:rFonts w:ascii="Times New Roman" w:hAnsi="Times New Roman" w:cs="Times New Roman"/>
        </w:rPr>
      </w:pPr>
    </w:p>
    <w:p w:rsidR="000258C7" w:rsidRPr="001A581B" w:rsidRDefault="000258C7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Winners of the Under 17 Doubles in North Central Badminton Championship in 1986</w:t>
      </w:r>
    </w:p>
    <w:p w:rsidR="000258C7" w:rsidRPr="001A581B" w:rsidRDefault="000258C7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Winners of the Men’s Doubles in Central Y.M.C.A Open Novices Badminton Championships in 1990.</w:t>
      </w:r>
    </w:p>
    <w:p w:rsidR="000258C7" w:rsidRPr="001A581B" w:rsidRDefault="000258C7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Winners of the Veterans Men’s Singles event at </w:t>
      </w:r>
      <w:proofErr w:type="spellStart"/>
      <w:r w:rsidRPr="001A581B">
        <w:rPr>
          <w:rFonts w:ascii="Times New Roman" w:hAnsi="Times New Roman" w:cs="Times New Roman"/>
        </w:rPr>
        <w:t>Ariyadasa</w:t>
      </w:r>
      <w:proofErr w:type="spellEnd"/>
      <w:r w:rsidRPr="001A581B">
        <w:rPr>
          <w:rFonts w:ascii="Times New Roman" w:hAnsi="Times New Roman" w:cs="Times New Roman"/>
        </w:rPr>
        <w:t xml:space="preserve"> Silva Memorial All Island Open Badminton Championships 2012.</w:t>
      </w:r>
    </w:p>
    <w:p w:rsidR="000258C7" w:rsidRPr="001A581B" w:rsidRDefault="000258C7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Winners of the Veterans Doubles in Mayors Cup All Island Open Badminton Championship in </w:t>
      </w:r>
      <w:proofErr w:type="spellStart"/>
      <w:r w:rsidRPr="001A581B">
        <w:rPr>
          <w:rFonts w:ascii="Times New Roman" w:hAnsi="Times New Roman" w:cs="Times New Roman"/>
        </w:rPr>
        <w:t>Nuwara</w:t>
      </w:r>
      <w:proofErr w:type="spellEnd"/>
      <w:r w:rsidRPr="001A581B">
        <w:rPr>
          <w:rFonts w:ascii="Times New Roman" w:hAnsi="Times New Roman" w:cs="Times New Roman"/>
        </w:rPr>
        <w:t xml:space="preserve"> </w:t>
      </w:r>
      <w:proofErr w:type="spellStart"/>
      <w:r w:rsidRPr="001A581B">
        <w:rPr>
          <w:rFonts w:ascii="Times New Roman" w:hAnsi="Times New Roman" w:cs="Times New Roman"/>
        </w:rPr>
        <w:t>Eliya</w:t>
      </w:r>
      <w:proofErr w:type="spellEnd"/>
      <w:r w:rsidRPr="001A581B">
        <w:rPr>
          <w:rFonts w:ascii="Times New Roman" w:hAnsi="Times New Roman" w:cs="Times New Roman"/>
        </w:rPr>
        <w:t xml:space="preserve"> 2012.</w:t>
      </w:r>
    </w:p>
    <w:p w:rsidR="000258C7" w:rsidRPr="001A581B" w:rsidRDefault="000258C7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Semi Finalist of the over 35 Men Single event at </w:t>
      </w:r>
      <w:proofErr w:type="spellStart"/>
      <w:r w:rsidRPr="001A581B">
        <w:rPr>
          <w:rFonts w:ascii="Times New Roman" w:hAnsi="Times New Roman" w:cs="Times New Roman"/>
        </w:rPr>
        <w:t>Ariyadasa</w:t>
      </w:r>
      <w:proofErr w:type="spellEnd"/>
      <w:r w:rsidRPr="001A581B">
        <w:rPr>
          <w:rFonts w:ascii="Times New Roman" w:hAnsi="Times New Roman" w:cs="Times New Roman"/>
        </w:rPr>
        <w:t xml:space="preserve"> Silva Memorial All Island Badminton Championship2011.</w:t>
      </w:r>
    </w:p>
    <w:p w:rsidR="00260A24" w:rsidRPr="001A581B" w:rsidRDefault="000258C7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Semi Finalist of the over 40 Men Doubles event at North Central All Island Province Badminton Championship 2013.</w:t>
      </w:r>
    </w:p>
    <w:p w:rsidR="00F26C64" w:rsidRPr="001A581B" w:rsidRDefault="00E808DF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Winners of the </w:t>
      </w:r>
      <w:proofErr w:type="spellStart"/>
      <w:r w:rsidRPr="001A581B">
        <w:rPr>
          <w:rFonts w:ascii="Times New Roman" w:hAnsi="Times New Roman" w:cs="Times New Roman"/>
        </w:rPr>
        <w:t>Defence</w:t>
      </w:r>
      <w:proofErr w:type="spellEnd"/>
      <w:r w:rsidRPr="001A581B">
        <w:rPr>
          <w:rFonts w:ascii="Times New Roman" w:hAnsi="Times New Roman" w:cs="Times New Roman"/>
        </w:rPr>
        <w:t xml:space="preserve"> Services Badminton Championship in 1998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to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2009</w:t>
      </w:r>
    </w:p>
    <w:p w:rsidR="00F26C64" w:rsidRPr="001A581B" w:rsidRDefault="00E808DF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A581B">
        <w:rPr>
          <w:rFonts w:ascii="Times New Roman" w:hAnsi="Times New Roman" w:cs="Times New Roman"/>
        </w:rPr>
        <w:t>Winners of the Sri Lanka Army Badminton Championship in 2001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to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2012</w:t>
      </w:r>
    </w:p>
    <w:p w:rsidR="00F26C64" w:rsidRPr="001A581B" w:rsidRDefault="006715AC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warded of the Sri Lanka Army </w:t>
      </w:r>
      <w:proofErr w:type="spellStart"/>
      <w:r w:rsidRPr="001A581B">
        <w:rPr>
          <w:rFonts w:ascii="Times New Roman" w:hAnsi="Times New Roman" w:cs="Times New Roman"/>
        </w:rPr>
        <w:t>Colours</w:t>
      </w:r>
      <w:proofErr w:type="spellEnd"/>
      <w:r w:rsidRPr="001A581B">
        <w:rPr>
          <w:rFonts w:ascii="Times New Roman" w:hAnsi="Times New Roman" w:cs="Times New Roman"/>
        </w:rPr>
        <w:t xml:space="preserve"> for the game Badminton in 1998,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2000,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2002,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2004,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2005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to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2009.</w:t>
      </w:r>
    </w:p>
    <w:p w:rsidR="00F26C64" w:rsidRPr="001A581B" w:rsidRDefault="006715AC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warded of the Sri Lanka Army Service Corps </w:t>
      </w:r>
      <w:proofErr w:type="spellStart"/>
      <w:r w:rsidRPr="001A581B">
        <w:rPr>
          <w:rFonts w:ascii="Times New Roman" w:hAnsi="Times New Roman" w:cs="Times New Roman"/>
        </w:rPr>
        <w:t>Colours</w:t>
      </w:r>
      <w:proofErr w:type="spellEnd"/>
      <w:r w:rsidRPr="001A581B">
        <w:rPr>
          <w:rFonts w:ascii="Times New Roman" w:hAnsi="Times New Roman" w:cs="Times New Roman"/>
        </w:rPr>
        <w:t xml:space="preserve"> for the game Badminton in 1998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to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2012.</w:t>
      </w:r>
    </w:p>
    <w:p w:rsidR="00570168" w:rsidRPr="001A581B" w:rsidRDefault="006715AC" w:rsidP="001A581B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Awarded of the Sri Lanka Army Signal Corps </w:t>
      </w:r>
      <w:proofErr w:type="spellStart"/>
      <w:r w:rsidRPr="001A581B">
        <w:rPr>
          <w:rFonts w:ascii="Times New Roman" w:hAnsi="Times New Roman" w:cs="Times New Roman"/>
        </w:rPr>
        <w:t>Colours</w:t>
      </w:r>
      <w:proofErr w:type="spellEnd"/>
      <w:r w:rsidRPr="001A581B">
        <w:rPr>
          <w:rFonts w:ascii="Times New Roman" w:hAnsi="Times New Roman" w:cs="Times New Roman"/>
        </w:rPr>
        <w:t xml:space="preserve"> for the game Badminton in 1994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to</w:t>
      </w:r>
      <w:r w:rsidR="00F26C64" w:rsidRPr="001A581B">
        <w:rPr>
          <w:rFonts w:ascii="Times New Roman" w:hAnsi="Times New Roman" w:cs="Times New Roman"/>
        </w:rPr>
        <w:t xml:space="preserve"> </w:t>
      </w:r>
      <w:r w:rsidRPr="001A581B">
        <w:rPr>
          <w:rFonts w:ascii="Times New Roman" w:hAnsi="Times New Roman" w:cs="Times New Roman"/>
        </w:rPr>
        <w:t>1997.</w:t>
      </w:r>
    </w:p>
    <w:p w:rsidR="006715AC" w:rsidRPr="001A581B" w:rsidRDefault="006715AC" w:rsidP="001A58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0868" w:rsidRPr="001A581B" w:rsidRDefault="00260A24" w:rsidP="001A581B">
      <w:pPr>
        <w:pStyle w:val="NoSpacing"/>
        <w:shd w:val="clear" w:color="auto" w:fill="D9D9D9" w:themeFill="background1" w:themeFillShade="D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1B">
        <w:rPr>
          <w:rFonts w:ascii="Times New Roman" w:hAnsi="Times New Roman" w:cs="Times New Roman"/>
          <w:b/>
          <w:sz w:val="24"/>
          <w:szCs w:val="24"/>
        </w:rPr>
        <w:t>EXTRA</w:t>
      </w:r>
      <w:r w:rsidR="00D30868" w:rsidRPr="001A581B">
        <w:rPr>
          <w:rFonts w:ascii="Times New Roman" w:hAnsi="Times New Roman" w:cs="Times New Roman"/>
          <w:b/>
          <w:sz w:val="24"/>
          <w:szCs w:val="24"/>
        </w:rPr>
        <w:t xml:space="preserve"> QUALIFICATION</w:t>
      </w:r>
    </w:p>
    <w:p w:rsidR="00260A24" w:rsidRPr="001A581B" w:rsidRDefault="00260A24" w:rsidP="001A581B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C64" w:rsidRPr="001A581B" w:rsidRDefault="00236870" w:rsidP="001A581B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I was a former National level badminton player</w:t>
      </w:r>
      <w:r w:rsidR="00376233" w:rsidRPr="001A581B">
        <w:rPr>
          <w:rFonts w:ascii="Times New Roman" w:hAnsi="Times New Roman" w:cs="Times New Roman"/>
        </w:rPr>
        <w:t xml:space="preserve"> </w:t>
      </w:r>
    </w:p>
    <w:p w:rsidR="00F26C64" w:rsidRPr="001A581B" w:rsidRDefault="00236870" w:rsidP="001A581B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Represented Sri Lanka Army Badminton Team from 1998-2011</w:t>
      </w:r>
    </w:p>
    <w:p w:rsidR="00F26C64" w:rsidRPr="001A581B" w:rsidRDefault="00236870" w:rsidP="001A581B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Represented Sri Lanka </w:t>
      </w:r>
      <w:proofErr w:type="spellStart"/>
      <w:r w:rsidRPr="001A581B">
        <w:rPr>
          <w:rFonts w:ascii="Times New Roman" w:hAnsi="Times New Roman" w:cs="Times New Roman"/>
        </w:rPr>
        <w:t>Defence</w:t>
      </w:r>
      <w:proofErr w:type="spellEnd"/>
      <w:r w:rsidRPr="001A581B">
        <w:rPr>
          <w:rFonts w:ascii="Times New Roman" w:hAnsi="Times New Roman" w:cs="Times New Roman"/>
        </w:rPr>
        <w:t xml:space="preserve"> Services Badminton Team from 1998-2011</w:t>
      </w:r>
    </w:p>
    <w:p w:rsidR="00F26C64" w:rsidRPr="001A581B" w:rsidRDefault="00D64510" w:rsidP="001A581B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Represented Sri Lanka Badminton Team from 2008/2009</w:t>
      </w:r>
    </w:p>
    <w:p w:rsidR="00F26C64" w:rsidRPr="001A581B" w:rsidRDefault="00D64510" w:rsidP="001A581B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I was the Treasure </w:t>
      </w:r>
      <w:r w:rsidR="00896AC5" w:rsidRPr="001A581B">
        <w:rPr>
          <w:rFonts w:ascii="Times New Roman" w:hAnsi="Times New Roman" w:cs="Times New Roman"/>
        </w:rPr>
        <w:t xml:space="preserve">of </w:t>
      </w:r>
      <w:r w:rsidRPr="001A581B">
        <w:rPr>
          <w:rFonts w:ascii="Times New Roman" w:hAnsi="Times New Roman" w:cs="Times New Roman"/>
        </w:rPr>
        <w:t xml:space="preserve">Sri Lanka Badminton Association </w:t>
      </w:r>
      <w:r w:rsidR="00896AC5" w:rsidRPr="001A581B">
        <w:rPr>
          <w:rFonts w:ascii="Times New Roman" w:hAnsi="Times New Roman" w:cs="Times New Roman"/>
        </w:rPr>
        <w:t xml:space="preserve">in </w:t>
      </w:r>
      <w:r w:rsidRPr="001A581B">
        <w:rPr>
          <w:rFonts w:ascii="Times New Roman" w:hAnsi="Times New Roman" w:cs="Times New Roman"/>
        </w:rPr>
        <w:t>2010</w:t>
      </w:r>
      <w:r w:rsidR="00896AC5" w:rsidRPr="001A581B">
        <w:rPr>
          <w:rFonts w:ascii="Times New Roman" w:hAnsi="Times New Roman" w:cs="Times New Roman"/>
        </w:rPr>
        <w:t>,</w:t>
      </w:r>
    </w:p>
    <w:p w:rsidR="00B12C00" w:rsidRPr="001A581B" w:rsidRDefault="006715AC" w:rsidP="001A581B">
      <w:pPr>
        <w:pStyle w:val="NoSpacing"/>
        <w:numPr>
          <w:ilvl w:val="0"/>
          <w:numId w:val="22"/>
        </w:numPr>
        <w:tabs>
          <w:tab w:val="right" w:pos="90"/>
        </w:tabs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>I</w:t>
      </w:r>
      <w:r w:rsidR="00896AC5" w:rsidRPr="001A581B">
        <w:rPr>
          <w:rFonts w:ascii="Times New Roman" w:hAnsi="Times New Roman" w:cs="Times New Roman"/>
        </w:rPr>
        <w:t xml:space="preserve"> was the Vice President of Sri Lanka Badminton Association in 2011</w:t>
      </w:r>
    </w:p>
    <w:p w:rsidR="00FB23B4" w:rsidRPr="001A581B" w:rsidRDefault="00B12C00" w:rsidP="001A581B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</w:rPr>
        <w:t xml:space="preserve">General </w:t>
      </w:r>
      <w:r w:rsidR="00C41341" w:rsidRPr="001A581B">
        <w:rPr>
          <w:rFonts w:ascii="Times New Roman" w:hAnsi="Times New Roman" w:cs="Times New Roman"/>
        </w:rPr>
        <w:t xml:space="preserve">Secretary </w:t>
      </w:r>
      <w:r w:rsidR="00260A24" w:rsidRPr="001A581B">
        <w:rPr>
          <w:rFonts w:ascii="Times New Roman" w:hAnsi="Times New Roman" w:cs="Times New Roman"/>
        </w:rPr>
        <w:t>of</w:t>
      </w:r>
      <w:r w:rsidR="00C41341" w:rsidRPr="001A581B">
        <w:rPr>
          <w:rFonts w:ascii="Times New Roman" w:hAnsi="Times New Roman" w:cs="Times New Roman"/>
        </w:rPr>
        <w:t xml:space="preserve"> </w:t>
      </w:r>
      <w:r w:rsidR="00260A24" w:rsidRPr="001A581B">
        <w:rPr>
          <w:rFonts w:ascii="Times New Roman" w:hAnsi="Times New Roman" w:cs="Times New Roman"/>
        </w:rPr>
        <w:t xml:space="preserve">Sri Lanka Badminton Association </w:t>
      </w:r>
      <w:r w:rsidR="00E420BB" w:rsidRPr="001A581B">
        <w:rPr>
          <w:rFonts w:ascii="Times New Roman" w:hAnsi="Times New Roman" w:cs="Times New Roman"/>
        </w:rPr>
        <w:t>from 2012</w:t>
      </w:r>
      <w:r w:rsidR="00260A24" w:rsidRPr="001A581B">
        <w:rPr>
          <w:rFonts w:ascii="Times New Roman" w:hAnsi="Times New Roman" w:cs="Times New Roman"/>
        </w:rPr>
        <w:t xml:space="preserve">to2014             </w:t>
      </w:r>
    </w:p>
    <w:p w:rsidR="00F806AE" w:rsidRPr="001A581B" w:rsidRDefault="001A581B" w:rsidP="001A581B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1A581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806AE" w:rsidRPr="001A581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</w:p>
    <w:sectPr w:rsidR="00F806AE" w:rsidRPr="001A581B" w:rsidSect="001A581B">
      <w:pgSz w:w="11907" w:h="16839" w:code="9"/>
      <w:pgMar w:top="680" w:right="1021" w:bottom="68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1B" w:rsidRDefault="001A581B" w:rsidP="00F806AE">
      <w:pPr>
        <w:spacing w:after="0" w:line="240" w:lineRule="auto"/>
      </w:pPr>
      <w:r>
        <w:separator/>
      </w:r>
    </w:p>
  </w:endnote>
  <w:endnote w:type="continuationSeparator" w:id="0">
    <w:p w:rsidR="001A581B" w:rsidRDefault="001A581B" w:rsidP="00F8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1B" w:rsidRDefault="001A581B" w:rsidP="00F806AE">
      <w:pPr>
        <w:spacing w:after="0" w:line="240" w:lineRule="auto"/>
      </w:pPr>
      <w:r>
        <w:separator/>
      </w:r>
    </w:p>
  </w:footnote>
  <w:footnote w:type="continuationSeparator" w:id="0">
    <w:p w:rsidR="001A581B" w:rsidRDefault="001A581B" w:rsidP="00F8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110"/>
    <w:multiLevelType w:val="hybridMultilevel"/>
    <w:tmpl w:val="AE1E2D9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A4638"/>
    <w:multiLevelType w:val="hybridMultilevel"/>
    <w:tmpl w:val="4CF0F2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E072F"/>
    <w:multiLevelType w:val="hybridMultilevel"/>
    <w:tmpl w:val="71343C66"/>
    <w:lvl w:ilvl="0" w:tplc="040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06FD5A0D"/>
    <w:multiLevelType w:val="hybridMultilevel"/>
    <w:tmpl w:val="5726D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E31"/>
    <w:multiLevelType w:val="hybridMultilevel"/>
    <w:tmpl w:val="E49E2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1277"/>
    <w:multiLevelType w:val="hybridMultilevel"/>
    <w:tmpl w:val="1C7A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60FCA"/>
    <w:multiLevelType w:val="hybridMultilevel"/>
    <w:tmpl w:val="BD1670B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0D3906F9"/>
    <w:multiLevelType w:val="hybridMultilevel"/>
    <w:tmpl w:val="ADA2C930"/>
    <w:lvl w:ilvl="0" w:tplc="0DFE1A20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79C730C"/>
    <w:multiLevelType w:val="hybridMultilevel"/>
    <w:tmpl w:val="B5E83B3E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BBF2B07"/>
    <w:multiLevelType w:val="hybridMultilevel"/>
    <w:tmpl w:val="D40ED47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3192CC6"/>
    <w:multiLevelType w:val="hybridMultilevel"/>
    <w:tmpl w:val="D49E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53B57"/>
    <w:multiLevelType w:val="hybridMultilevel"/>
    <w:tmpl w:val="7E32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E4DA7"/>
    <w:multiLevelType w:val="hybridMultilevel"/>
    <w:tmpl w:val="A044B92E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>
    <w:nsid w:val="26555699"/>
    <w:multiLevelType w:val="hybridMultilevel"/>
    <w:tmpl w:val="07F2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60FF9"/>
    <w:multiLevelType w:val="hybridMultilevel"/>
    <w:tmpl w:val="5ABC4E32"/>
    <w:lvl w:ilvl="0" w:tplc="0409000D">
      <w:start w:val="1"/>
      <w:numFmt w:val="bullet"/>
      <w:lvlText w:val="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>
    <w:nsid w:val="2F3E237E"/>
    <w:multiLevelType w:val="hybridMultilevel"/>
    <w:tmpl w:val="66DA4BDC"/>
    <w:lvl w:ilvl="0" w:tplc="0409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6">
    <w:nsid w:val="33020660"/>
    <w:multiLevelType w:val="hybridMultilevel"/>
    <w:tmpl w:val="606C8CDA"/>
    <w:lvl w:ilvl="0" w:tplc="0409000B">
      <w:start w:val="1"/>
      <w:numFmt w:val="bullet"/>
      <w:lvlText w:val=""/>
      <w:lvlJc w:val="left"/>
      <w:pPr>
        <w:ind w:left="1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>
    <w:nsid w:val="34002330"/>
    <w:multiLevelType w:val="hybridMultilevel"/>
    <w:tmpl w:val="2354D394"/>
    <w:lvl w:ilvl="0" w:tplc="040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>
    <w:nsid w:val="37573762"/>
    <w:multiLevelType w:val="hybridMultilevel"/>
    <w:tmpl w:val="AD6A47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DF12FC"/>
    <w:multiLevelType w:val="hybridMultilevel"/>
    <w:tmpl w:val="E12E4232"/>
    <w:lvl w:ilvl="0" w:tplc="0409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0">
    <w:nsid w:val="3DC90A4A"/>
    <w:multiLevelType w:val="hybridMultilevel"/>
    <w:tmpl w:val="C36486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850FA1"/>
    <w:multiLevelType w:val="hybridMultilevel"/>
    <w:tmpl w:val="A114F748"/>
    <w:lvl w:ilvl="0" w:tplc="04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>
    <w:nsid w:val="41244685"/>
    <w:multiLevelType w:val="hybridMultilevel"/>
    <w:tmpl w:val="639A8AE0"/>
    <w:lvl w:ilvl="0" w:tplc="040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>
    <w:nsid w:val="434737F2"/>
    <w:multiLevelType w:val="hybridMultilevel"/>
    <w:tmpl w:val="04CC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A2457"/>
    <w:multiLevelType w:val="hybridMultilevel"/>
    <w:tmpl w:val="6C44D1A2"/>
    <w:lvl w:ilvl="0" w:tplc="54BC04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77928"/>
    <w:multiLevelType w:val="hybridMultilevel"/>
    <w:tmpl w:val="0568E7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EE18D1"/>
    <w:multiLevelType w:val="hybridMultilevel"/>
    <w:tmpl w:val="2202F88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>
    <w:nsid w:val="509C49A9"/>
    <w:multiLevelType w:val="hybridMultilevel"/>
    <w:tmpl w:val="5712B9EA"/>
    <w:lvl w:ilvl="0" w:tplc="040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>
    <w:nsid w:val="50E36670"/>
    <w:multiLevelType w:val="hybridMultilevel"/>
    <w:tmpl w:val="907C5532"/>
    <w:lvl w:ilvl="0" w:tplc="0409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9">
    <w:nsid w:val="53291645"/>
    <w:multiLevelType w:val="hybridMultilevel"/>
    <w:tmpl w:val="66DA4BDC"/>
    <w:lvl w:ilvl="0" w:tplc="0409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0">
    <w:nsid w:val="58557A53"/>
    <w:multiLevelType w:val="hybridMultilevel"/>
    <w:tmpl w:val="0E2CEDC6"/>
    <w:lvl w:ilvl="0" w:tplc="04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1">
    <w:nsid w:val="5F6C0A45"/>
    <w:multiLevelType w:val="hybridMultilevel"/>
    <w:tmpl w:val="5E60E7B6"/>
    <w:lvl w:ilvl="0" w:tplc="040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>
    <w:nsid w:val="6E4654D1"/>
    <w:multiLevelType w:val="hybridMultilevel"/>
    <w:tmpl w:val="2EF861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75D365F0"/>
    <w:multiLevelType w:val="hybridMultilevel"/>
    <w:tmpl w:val="DDA0C2F6"/>
    <w:lvl w:ilvl="0" w:tplc="040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4">
    <w:nsid w:val="75DA0F32"/>
    <w:multiLevelType w:val="hybridMultilevel"/>
    <w:tmpl w:val="4CD619A2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79AC12DE"/>
    <w:multiLevelType w:val="hybridMultilevel"/>
    <w:tmpl w:val="F0B4B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9717B0"/>
    <w:multiLevelType w:val="hybridMultilevel"/>
    <w:tmpl w:val="BF328066"/>
    <w:lvl w:ilvl="0" w:tplc="0409000D">
      <w:start w:val="1"/>
      <w:numFmt w:val="bullet"/>
      <w:lvlText w:val="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5"/>
  </w:num>
  <w:num w:numId="4">
    <w:abstractNumId w:val="20"/>
  </w:num>
  <w:num w:numId="5">
    <w:abstractNumId w:val="21"/>
  </w:num>
  <w:num w:numId="6">
    <w:abstractNumId w:val="26"/>
  </w:num>
  <w:num w:numId="7">
    <w:abstractNumId w:val="6"/>
  </w:num>
  <w:num w:numId="8">
    <w:abstractNumId w:val="36"/>
  </w:num>
  <w:num w:numId="9">
    <w:abstractNumId w:val="14"/>
  </w:num>
  <w:num w:numId="10">
    <w:abstractNumId w:val="11"/>
  </w:num>
  <w:num w:numId="11">
    <w:abstractNumId w:val="23"/>
  </w:num>
  <w:num w:numId="12">
    <w:abstractNumId w:val="5"/>
  </w:num>
  <w:num w:numId="13">
    <w:abstractNumId w:val="15"/>
  </w:num>
  <w:num w:numId="14">
    <w:abstractNumId w:val="9"/>
  </w:num>
  <w:num w:numId="15">
    <w:abstractNumId w:val="34"/>
  </w:num>
  <w:num w:numId="16">
    <w:abstractNumId w:val="8"/>
  </w:num>
  <w:num w:numId="17">
    <w:abstractNumId w:val="28"/>
  </w:num>
  <w:num w:numId="18">
    <w:abstractNumId w:val="30"/>
  </w:num>
  <w:num w:numId="19">
    <w:abstractNumId w:val="12"/>
  </w:num>
  <w:num w:numId="20">
    <w:abstractNumId w:val="4"/>
  </w:num>
  <w:num w:numId="21">
    <w:abstractNumId w:val="24"/>
  </w:num>
  <w:num w:numId="22">
    <w:abstractNumId w:val="18"/>
  </w:num>
  <w:num w:numId="23">
    <w:abstractNumId w:val="16"/>
  </w:num>
  <w:num w:numId="24">
    <w:abstractNumId w:val="22"/>
  </w:num>
  <w:num w:numId="25">
    <w:abstractNumId w:val="19"/>
  </w:num>
  <w:num w:numId="26">
    <w:abstractNumId w:val="13"/>
  </w:num>
  <w:num w:numId="27">
    <w:abstractNumId w:val="25"/>
  </w:num>
  <w:num w:numId="28">
    <w:abstractNumId w:val="1"/>
  </w:num>
  <w:num w:numId="29">
    <w:abstractNumId w:val="3"/>
  </w:num>
  <w:num w:numId="30">
    <w:abstractNumId w:val="29"/>
  </w:num>
  <w:num w:numId="31">
    <w:abstractNumId w:val="17"/>
  </w:num>
  <w:num w:numId="32">
    <w:abstractNumId w:val="7"/>
  </w:num>
  <w:num w:numId="33">
    <w:abstractNumId w:val="31"/>
  </w:num>
  <w:num w:numId="34">
    <w:abstractNumId w:val="2"/>
  </w:num>
  <w:num w:numId="35">
    <w:abstractNumId w:val="33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868"/>
    <w:rsid w:val="00001881"/>
    <w:rsid w:val="00021EE5"/>
    <w:rsid w:val="000258C7"/>
    <w:rsid w:val="000316FE"/>
    <w:rsid w:val="00033056"/>
    <w:rsid w:val="00042EC8"/>
    <w:rsid w:val="00063AF9"/>
    <w:rsid w:val="0006658E"/>
    <w:rsid w:val="0007752E"/>
    <w:rsid w:val="000779F6"/>
    <w:rsid w:val="000952D8"/>
    <w:rsid w:val="000B29A1"/>
    <w:rsid w:val="000B6D36"/>
    <w:rsid w:val="000D159F"/>
    <w:rsid w:val="000E2CC5"/>
    <w:rsid w:val="000F38BE"/>
    <w:rsid w:val="00111734"/>
    <w:rsid w:val="001163F5"/>
    <w:rsid w:val="00130F47"/>
    <w:rsid w:val="00137ACE"/>
    <w:rsid w:val="001467B8"/>
    <w:rsid w:val="00187A42"/>
    <w:rsid w:val="001A581B"/>
    <w:rsid w:val="001A7C6E"/>
    <w:rsid w:val="001B44C3"/>
    <w:rsid w:val="001C4498"/>
    <w:rsid w:val="001D6114"/>
    <w:rsid w:val="001D6FC4"/>
    <w:rsid w:val="00206FCF"/>
    <w:rsid w:val="00210ED5"/>
    <w:rsid w:val="00216898"/>
    <w:rsid w:val="00223514"/>
    <w:rsid w:val="00234AF3"/>
    <w:rsid w:val="00236870"/>
    <w:rsid w:val="002459FE"/>
    <w:rsid w:val="00250F4D"/>
    <w:rsid w:val="00252F35"/>
    <w:rsid w:val="00257E8D"/>
    <w:rsid w:val="00260A24"/>
    <w:rsid w:val="00262B50"/>
    <w:rsid w:val="002657BB"/>
    <w:rsid w:val="00277E21"/>
    <w:rsid w:val="00281691"/>
    <w:rsid w:val="00293A12"/>
    <w:rsid w:val="00293AE7"/>
    <w:rsid w:val="002A6BE0"/>
    <w:rsid w:val="002B60FB"/>
    <w:rsid w:val="002E0603"/>
    <w:rsid w:val="002E49C3"/>
    <w:rsid w:val="00314B3A"/>
    <w:rsid w:val="003335DB"/>
    <w:rsid w:val="00343111"/>
    <w:rsid w:val="003536AA"/>
    <w:rsid w:val="00366915"/>
    <w:rsid w:val="0037074D"/>
    <w:rsid w:val="00376233"/>
    <w:rsid w:val="00394EDC"/>
    <w:rsid w:val="003D07DB"/>
    <w:rsid w:val="003D14C9"/>
    <w:rsid w:val="003E2500"/>
    <w:rsid w:val="003E2C9B"/>
    <w:rsid w:val="003F59DE"/>
    <w:rsid w:val="003F79F5"/>
    <w:rsid w:val="004236A0"/>
    <w:rsid w:val="00426289"/>
    <w:rsid w:val="00432694"/>
    <w:rsid w:val="0043271F"/>
    <w:rsid w:val="00436D49"/>
    <w:rsid w:val="00441B5D"/>
    <w:rsid w:val="00453C51"/>
    <w:rsid w:val="004745AA"/>
    <w:rsid w:val="00477C68"/>
    <w:rsid w:val="00483C63"/>
    <w:rsid w:val="0049045F"/>
    <w:rsid w:val="004C00DF"/>
    <w:rsid w:val="004C2D3B"/>
    <w:rsid w:val="004C4642"/>
    <w:rsid w:val="004D5DBF"/>
    <w:rsid w:val="004E2383"/>
    <w:rsid w:val="004F6E2B"/>
    <w:rsid w:val="0050483A"/>
    <w:rsid w:val="00560C64"/>
    <w:rsid w:val="00561750"/>
    <w:rsid w:val="00570168"/>
    <w:rsid w:val="00585E84"/>
    <w:rsid w:val="00590B53"/>
    <w:rsid w:val="00592869"/>
    <w:rsid w:val="005D4C05"/>
    <w:rsid w:val="005D54C3"/>
    <w:rsid w:val="005E0E25"/>
    <w:rsid w:val="005E4534"/>
    <w:rsid w:val="005E4A79"/>
    <w:rsid w:val="006158CD"/>
    <w:rsid w:val="00661B04"/>
    <w:rsid w:val="00664733"/>
    <w:rsid w:val="006715AC"/>
    <w:rsid w:val="00672775"/>
    <w:rsid w:val="00682B09"/>
    <w:rsid w:val="00691F9D"/>
    <w:rsid w:val="00693E9D"/>
    <w:rsid w:val="00693F6D"/>
    <w:rsid w:val="00693F7F"/>
    <w:rsid w:val="00694C81"/>
    <w:rsid w:val="006B7C6F"/>
    <w:rsid w:val="006C01D6"/>
    <w:rsid w:val="006D2A7A"/>
    <w:rsid w:val="007009D8"/>
    <w:rsid w:val="0070168B"/>
    <w:rsid w:val="0072257F"/>
    <w:rsid w:val="0072510B"/>
    <w:rsid w:val="00727F36"/>
    <w:rsid w:val="00727F42"/>
    <w:rsid w:val="00730362"/>
    <w:rsid w:val="00734815"/>
    <w:rsid w:val="00745E57"/>
    <w:rsid w:val="0075205B"/>
    <w:rsid w:val="00771619"/>
    <w:rsid w:val="007951C2"/>
    <w:rsid w:val="007973CE"/>
    <w:rsid w:val="007B3657"/>
    <w:rsid w:val="007C7F26"/>
    <w:rsid w:val="007F67CF"/>
    <w:rsid w:val="0080454B"/>
    <w:rsid w:val="00810352"/>
    <w:rsid w:val="008273C9"/>
    <w:rsid w:val="00847781"/>
    <w:rsid w:val="00852321"/>
    <w:rsid w:val="00854E32"/>
    <w:rsid w:val="00863D4C"/>
    <w:rsid w:val="00873135"/>
    <w:rsid w:val="0089095C"/>
    <w:rsid w:val="00893555"/>
    <w:rsid w:val="00896AC5"/>
    <w:rsid w:val="008B65F9"/>
    <w:rsid w:val="008C2A92"/>
    <w:rsid w:val="008D2203"/>
    <w:rsid w:val="008D2AC2"/>
    <w:rsid w:val="008D4646"/>
    <w:rsid w:val="008E531A"/>
    <w:rsid w:val="008F64EF"/>
    <w:rsid w:val="00904DC1"/>
    <w:rsid w:val="009054CF"/>
    <w:rsid w:val="009248DE"/>
    <w:rsid w:val="009360BA"/>
    <w:rsid w:val="009566C5"/>
    <w:rsid w:val="0096606B"/>
    <w:rsid w:val="009701E0"/>
    <w:rsid w:val="00975B1E"/>
    <w:rsid w:val="00976DD6"/>
    <w:rsid w:val="009A01A2"/>
    <w:rsid w:val="009A33F9"/>
    <w:rsid w:val="009B2A75"/>
    <w:rsid w:val="009C291B"/>
    <w:rsid w:val="009C374D"/>
    <w:rsid w:val="009C7969"/>
    <w:rsid w:val="009D072A"/>
    <w:rsid w:val="00A53D71"/>
    <w:rsid w:val="00A57645"/>
    <w:rsid w:val="00A660CA"/>
    <w:rsid w:val="00A67E50"/>
    <w:rsid w:val="00A80AA8"/>
    <w:rsid w:val="00A80F40"/>
    <w:rsid w:val="00A917F9"/>
    <w:rsid w:val="00A92718"/>
    <w:rsid w:val="00AA14CF"/>
    <w:rsid w:val="00AC6519"/>
    <w:rsid w:val="00AE4A18"/>
    <w:rsid w:val="00AF09F4"/>
    <w:rsid w:val="00AF192F"/>
    <w:rsid w:val="00AF421B"/>
    <w:rsid w:val="00B12C00"/>
    <w:rsid w:val="00B162D2"/>
    <w:rsid w:val="00B23726"/>
    <w:rsid w:val="00B538EB"/>
    <w:rsid w:val="00B53D8B"/>
    <w:rsid w:val="00B57236"/>
    <w:rsid w:val="00B62E99"/>
    <w:rsid w:val="00B757D5"/>
    <w:rsid w:val="00B76426"/>
    <w:rsid w:val="00B76D13"/>
    <w:rsid w:val="00B77E61"/>
    <w:rsid w:val="00BB75B2"/>
    <w:rsid w:val="00BB761B"/>
    <w:rsid w:val="00BF3169"/>
    <w:rsid w:val="00C0501D"/>
    <w:rsid w:val="00C076B5"/>
    <w:rsid w:val="00C15E05"/>
    <w:rsid w:val="00C166AF"/>
    <w:rsid w:val="00C17963"/>
    <w:rsid w:val="00C316CB"/>
    <w:rsid w:val="00C37C3D"/>
    <w:rsid w:val="00C41341"/>
    <w:rsid w:val="00C4307B"/>
    <w:rsid w:val="00C4760F"/>
    <w:rsid w:val="00CA45CF"/>
    <w:rsid w:val="00CA612E"/>
    <w:rsid w:val="00CB6D06"/>
    <w:rsid w:val="00CC7801"/>
    <w:rsid w:val="00CD6903"/>
    <w:rsid w:val="00CF01C2"/>
    <w:rsid w:val="00D16A71"/>
    <w:rsid w:val="00D30868"/>
    <w:rsid w:val="00D349D0"/>
    <w:rsid w:val="00D36C69"/>
    <w:rsid w:val="00D43F9F"/>
    <w:rsid w:val="00D46FC0"/>
    <w:rsid w:val="00D513A4"/>
    <w:rsid w:val="00D54778"/>
    <w:rsid w:val="00D64510"/>
    <w:rsid w:val="00D81957"/>
    <w:rsid w:val="00D924CC"/>
    <w:rsid w:val="00DA16B9"/>
    <w:rsid w:val="00DA1A81"/>
    <w:rsid w:val="00DA7F08"/>
    <w:rsid w:val="00DB659B"/>
    <w:rsid w:val="00DC3F03"/>
    <w:rsid w:val="00DD16CF"/>
    <w:rsid w:val="00DD3EF1"/>
    <w:rsid w:val="00DD5FC7"/>
    <w:rsid w:val="00DD64CD"/>
    <w:rsid w:val="00E215E7"/>
    <w:rsid w:val="00E420BB"/>
    <w:rsid w:val="00E46194"/>
    <w:rsid w:val="00E46400"/>
    <w:rsid w:val="00E808DF"/>
    <w:rsid w:val="00E94F57"/>
    <w:rsid w:val="00E959DA"/>
    <w:rsid w:val="00EA2B10"/>
    <w:rsid w:val="00EB538F"/>
    <w:rsid w:val="00EB6F14"/>
    <w:rsid w:val="00ED1FF5"/>
    <w:rsid w:val="00EE460C"/>
    <w:rsid w:val="00EF3C39"/>
    <w:rsid w:val="00F07323"/>
    <w:rsid w:val="00F26A71"/>
    <w:rsid w:val="00F26C64"/>
    <w:rsid w:val="00F806AE"/>
    <w:rsid w:val="00F8715C"/>
    <w:rsid w:val="00FA42BC"/>
    <w:rsid w:val="00FA7CC8"/>
    <w:rsid w:val="00FB23B4"/>
    <w:rsid w:val="00FB3A9B"/>
    <w:rsid w:val="00FC17BE"/>
    <w:rsid w:val="00FC46D0"/>
    <w:rsid w:val="00FE0DEE"/>
    <w:rsid w:val="00FF1CCF"/>
    <w:rsid w:val="00FF337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7D"/>
  </w:style>
  <w:style w:type="paragraph" w:styleId="Heading2">
    <w:name w:val="heading 2"/>
    <w:basedOn w:val="Normal"/>
    <w:next w:val="Normal"/>
    <w:link w:val="Heading2Char"/>
    <w:qFormat/>
    <w:rsid w:val="00D34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F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50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AE"/>
  </w:style>
  <w:style w:type="paragraph" w:styleId="Footer">
    <w:name w:val="footer"/>
    <w:basedOn w:val="Normal"/>
    <w:link w:val="FooterChar"/>
    <w:uiPriority w:val="99"/>
    <w:semiHidden/>
    <w:unhideWhenUsed/>
    <w:rsid w:val="00F8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6AE"/>
  </w:style>
  <w:style w:type="character" w:customStyle="1" w:styleId="Heading2Char">
    <w:name w:val="Heading 2 Char"/>
    <w:basedOn w:val="DefaultParagraphFont"/>
    <w:link w:val="Heading2"/>
    <w:rsid w:val="00D349D0"/>
    <w:rPr>
      <w:rFonts w:ascii="Arial" w:eastAsia="Times New Roman" w:hAnsi="Arial" w:cs="Arial"/>
      <w:b/>
      <w:bCs/>
      <w:i/>
      <w:iCs/>
      <w:sz w:val="28"/>
      <w:szCs w:val="28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uvel.3566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3559-E031-44ED-8D16-D751437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mark</dc:creator>
  <cp:keywords/>
  <dc:description/>
  <cp:lastModifiedBy>602HRDESK</cp:lastModifiedBy>
  <cp:revision>40</cp:revision>
  <cp:lastPrinted>2017-06-28T13:47:00Z</cp:lastPrinted>
  <dcterms:created xsi:type="dcterms:W3CDTF">2015-11-10T12:52:00Z</dcterms:created>
  <dcterms:modified xsi:type="dcterms:W3CDTF">2017-08-02T13:41:00Z</dcterms:modified>
</cp:coreProperties>
</file>